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752" w:rsidRPr="00F96752" w:rsidRDefault="00D5004D" w:rsidP="00F96752">
      <w:pPr>
        <w:rPr>
          <w:rFonts w:ascii="Verdana" w:eastAsia="標楷體" w:hAnsi="Verdana" w:cs="MS Mincho"/>
          <w:sz w:val="40"/>
          <w:szCs w:val="40"/>
          <w:bdr w:val="single" w:sz="4" w:space="0" w:color="auto"/>
        </w:rPr>
      </w:pPr>
      <w:r w:rsidRPr="00F96752">
        <w:rPr>
          <w:rFonts w:ascii="Verdana" w:eastAsia="標楷體" w:hAnsi="Verdana" w:cs="Times New Roman"/>
          <w:sz w:val="40"/>
          <w:szCs w:val="40"/>
          <w:bdr w:val="single" w:sz="4" w:space="0" w:color="auto"/>
        </w:rPr>
        <w:t>□</w:t>
      </w:r>
      <w:r w:rsidR="00A071E8">
        <w:rPr>
          <w:rFonts w:ascii="Verdana" w:eastAsia="標楷體" w:hAnsi="Verdana" w:cs="Times New Roman" w:hint="eastAsia"/>
          <w:sz w:val="40"/>
          <w:szCs w:val="40"/>
          <w:bdr w:val="single" w:sz="4" w:space="0" w:color="auto"/>
        </w:rPr>
        <w:t>中學</w:t>
      </w:r>
      <w:r w:rsidR="0098222F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>組</w:t>
      </w:r>
      <w:r w:rsidR="0098222F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ab/>
      </w:r>
      <w:r w:rsidR="00F96752" w:rsidRPr="00F96752">
        <w:rPr>
          <w:rFonts w:ascii="Verdana" w:eastAsia="標楷體" w:hAnsi="Verdana" w:cs="Times New Roman"/>
          <w:sz w:val="40"/>
          <w:szCs w:val="40"/>
          <w:bdr w:val="single" w:sz="4" w:space="0" w:color="auto"/>
        </w:rPr>
        <w:t>□</w:t>
      </w:r>
      <w:r w:rsidR="00F96752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 xml:space="preserve"> </w:t>
      </w:r>
      <w:r w:rsidR="00F96752" w:rsidRPr="00F96752">
        <w:rPr>
          <w:rFonts w:ascii="Verdana" w:eastAsia="標楷體" w:hAnsi="Verdana" w:cs="MS Mincho"/>
          <w:sz w:val="40"/>
          <w:szCs w:val="40"/>
          <w:bdr w:val="single" w:sz="4" w:space="0" w:color="auto"/>
        </w:rPr>
        <w:t>國小組</w:t>
      </w:r>
      <w:r w:rsidR="00124FD5">
        <w:rPr>
          <w:rFonts w:ascii="Verdana" w:eastAsia="標楷體" w:hAnsi="Verdana" w:cs="MS Mincho" w:hint="eastAsia"/>
          <w:sz w:val="40"/>
          <w:szCs w:val="40"/>
        </w:rPr>
        <w:tab/>
      </w:r>
      <w:r w:rsidR="00F96752" w:rsidRPr="0098222F">
        <w:rPr>
          <w:rFonts w:ascii="Verdana" w:eastAsia="標楷體" w:hAnsi="Verdana" w:cs="MS Mincho"/>
          <w:sz w:val="40"/>
          <w:szCs w:val="40"/>
        </w:rPr>
        <w:t>隊名：</w:t>
      </w:r>
      <w:r w:rsidR="00124FD5">
        <w:rPr>
          <w:rFonts w:ascii="Verdana" w:eastAsia="標楷體" w:hAnsi="Verdana" w:cs="MS Mincho" w:hint="eastAsia"/>
          <w:sz w:val="40"/>
          <w:szCs w:val="40"/>
        </w:rPr>
        <w:t xml:space="preserve">       </w:t>
      </w:r>
      <w:r w:rsidR="00E312FD">
        <w:rPr>
          <w:rFonts w:ascii="Verdana" w:eastAsia="標楷體" w:hAnsi="Verdana" w:cs="MS Mincho" w:hint="eastAsia"/>
          <w:sz w:val="40"/>
          <w:szCs w:val="40"/>
        </w:rPr>
        <w:t xml:space="preserve">  </w:t>
      </w:r>
      <w:r w:rsidR="00124FD5">
        <w:rPr>
          <w:rFonts w:ascii="Verdana" w:eastAsia="標楷體" w:hAnsi="Verdana" w:cs="MS Mincho" w:hint="eastAsia"/>
          <w:sz w:val="40"/>
          <w:szCs w:val="40"/>
        </w:rPr>
        <w:t xml:space="preserve">    </w:t>
      </w:r>
      <w:r w:rsidR="00124FD5">
        <w:rPr>
          <w:rFonts w:ascii="Verdana" w:eastAsia="標楷體" w:hAnsi="Verdana" w:cs="MS Mincho" w:hint="eastAsia"/>
          <w:sz w:val="40"/>
          <w:szCs w:val="40"/>
        </w:rPr>
        <w:t>組員姓名</w:t>
      </w:r>
      <w:r w:rsidR="003F31BF">
        <w:rPr>
          <w:rFonts w:ascii="Verdana" w:eastAsia="標楷體" w:hAnsi="Verdana" w:cs="MS Mincho" w:hint="eastAsia"/>
          <w:sz w:val="40"/>
          <w:szCs w:val="40"/>
        </w:rPr>
        <w:t>(</w:t>
      </w:r>
      <w:r w:rsidR="003F31BF">
        <w:rPr>
          <w:rFonts w:ascii="Verdana" w:eastAsia="標楷體" w:hAnsi="Verdana" w:cs="MS Mincho" w:hint="eastAsia"/>
          <w:sz w:val="40"/>
          <w:szCs w:val="40"/>
        </w:rPr>
        <w:t>年級</w:t>
      </w:r>
      <w:r w:rsidR="003F31BF">
        <w:rPr>
          <w:rFonts w:ascii="Verdana" w:eastAsia="標楷體" w:hAnsi="Verdana" w:cs="MS Mincho" w:hint="eastAsia"/>
          <w:sz w:val="40"/>
          <w:szCs w:val="40"/>
        </w:rPr>
        <w:t>)</w:t>
      </w:r>
      <w:r w:rsidR="00124FD5">
        <w:rPr>
          <w:rFonts w:ascii="Verdana" w:eastAsia="標楷體" w:hAnsi="Verdana" w:cs="MS Mincho" w:hint="eastAsia"/>
          <w:sz w:val="40"/>
          <w:szCs w:val="40"/>
        </w:rPr>
        <w:t>：</w:t>
      </w:r>
    </w:p>
    <w:p w:rsidR="00F96752" w:rsidRDefault="00F96752"/>
    <w:p w:rsidR="0098222F" w:rsidRPr="00F96752" w:rsidRDefault="0098222F" w:rsidP="00F96752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40"/>
          <w:szCs w:val="40"/>
        </w:rPr>
      </w:pPr>
      <w:r w:rsidRPr="00F96752">
        <w:rPr>
          <w:rFonts w:ascii="標楷體" w:eastAsia="標楷體" w:hAnsi="標楷體" w:hint="eastAsia"/>
          <w:sz w:val="40"/>
          <w:szCs w:val="40"/>
        </w:rPr>
        <w:t>創意發想歷程</w:t>
      </w:r>
      <w:r w:rsidR="004765DF">
        <w:rPr>
          <w:rFonts w:ascii="標楷體" w:eastAsia="標楷體" w:hAnsi="標楷體" w:hint="eastAsia"/>
          <w:sz w:val="40"/>
          <w:szCs w:val="40"/>
        </w:rPr>
        <w:t>(40分)</w:t>
      </w:r>
    </w:p>
    <w:p w:rsidR="00F96752" w:rsidRDefault="000B2352" w:rsidP="00285CFE">
      <w:pPr>
        <w:ind w:firstLine="480"/>
        <w:rPr>
          <w:rFonts w:ascii="標楷體" w:eastAsia="標楷體" w:hAnsi="標楷體"/>
          <w:szCs w:val="24"/>
        </w:rPr>
      </w:pPr>
      <w:r w:rsidRPr="00F96752">
        <w:rPr>
          <w:rFonts w:ascii="標楷體" w:eastAsia="標楷體" w:hAnsi="標楷體" w:hint="eastAsia"/>
          <w:szCs w:val="24"/>
        </w:rPr>
        <w:t>(呈現從競賽議題的大方向中發想出關</w:t>
      </w:r>
      <w:r w:rsidR="0033475F">
        <w:rPr>
          <w:rFonts w:ascii="標楷體" w:eastAsia="標楷體" w:hAnsi="標楷體" w:hint="eastAsia"/>
          <w:szCs w:val="24"/>
        </w:rPr>
        <w:t>聯</w:t>
      </w:r>
      <w:r w:rsidRPr="00F96752">
        <w:rPr>
          <w:rFonts w:ascii="標楷體" w:eastAsia="標楷體" w:hAnsi="標楷體" w:hint="eastAsia"/>
          <w:szCs w:val="24"/>
        </w:rPr>
        <w:t>的數個主題進行分析、討論，逐步聚焦情境主題後</w:t>
      </w:r>
      <w:r w:rsidR="00F96752" w:rsidRPr="00F96752">
        <w:rPr>
          <w:rFonts w:ascii="標楷體" w:eastAsia="標楷體" w:hAnsi="標楷體" w:hint="eastAsia"/>
          <w:szCs w:val="24"/>
        </w:rPr>
        <w:t>，</w:t>
      </w:r>
      <w:r w:rsidRPr="00F96752">
        <w:rPr>
          <w:rFonts w:ascii="標楷體" w:eastAsia="標楷體" w:hAnsi="標楷體" w:hint="eastAsia"/>
          <w:szCs w:val="24"/>
        </w:rPr>
        <w:t>確定主題內容的</w:t>
      </w:r>
      <w:r w:rsidRPr="009E0263">
        <w:rPr>
          <w:rFonts w:ascii="標楷體" w:eastAsia="標楷體" w:hAnsi="標楷體" w:hint="eastAsia"/>
          <w:b/>
          <w:i/>
          <w:sz w:val="28"/>
          <w:szCs w:val="28"/>
          <w:u w:val="single"/>
        </w:rPr>
        <w:t>歷程</w:t>
      </w:r>
      <w:r w:rsidR="009E0263">
        <w:rPr>
          <w:rFonts w:ascii="標楷體" w:eastAsia="標楷體" w:hAnsi="標楷體" w:hint="eastAsia"/>
          <w:szCs w:val="24"/>
        </w:rPr>
        <w:t>。)</w:t>
      </w:r>
    </w:p>
    <w:p w:rsidR="00285CFE" w:rsidRPr="00F96752" w:rsidRDefault="00285CFE" w:rsidP="00285CFE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例如從環境議題中創意發想出雨量變化對生活的影響</w:t>
      </w:r>
      <w:r w:rsidR="004F138C">
        <w:rPr>
          <w:rFonts w:ascii="標楷體" w:eastAsia="標楷體" w:hAnsi="標楷體" w:hint="eastAsia"/>
          <w:szCs w:val="24"/>
        </w:rPr>
        <w:t>、空氣污染</w:t>
      </w:r>
      <w:r>
        <w:rPr>
          <w:rFonts w:ascii="標楷體" w:eastAsia="標楷體" w:hAnsi="標楷體" w:hint="eastAsia"/>
          <w:szCs w:val="24"/>
        </w:rPr>
        <w:t>、垃圾處理、噪音問題…</w:t>
      </w:r>
      <w:proofErr w:type="gramStart"/>
      <w:r>
        <w:rPr>
          <w:rFonts w:ascii="標楷體" w:eastAsia="標楷體" w:hAnsi="標楷體" w:hint="eastAsia"/>
          <w:szCs w:val="24"/>
        </w:rPr>
        <w:t>…</w:t>
      </w:r>
      <w:proofErr w:type="gramEnd"/>
      <w:r>
        <w:rPr>
          <w:rFonts w:ascii="標楷體" w:eastAsia="標楷體" w:hAnsi="標楷體" w:hint="eastAsia"/>
          <w:szCs w:val="24"/>
        </w:rPr>
        <w:t>等</w:t>
      </w:r>
      <w:r w:rsidR="004F138C">
        <w:rPr>
          <w:rFonts w:ascii="標楷體" w:eastAsia="標楷體" w:hAnsi="標楷體" w:hint="eastAsia"/>
          <w:szCs w:val="24"/>
        </w:rPr>
        <w:t>主題進行探討分析，最後聚焦確定其中一項主題為主軸，進行後續的任務</w:t>
      </w:r>
      <w:r w:rsidR="009E0263">
        <w:rPr>
          <w:rFonts w:ascii="標楷體" w:eastAsia="標楷體" w:hAnsi="標楷體" w:hint="eastAsia"/>
          <w:szCs w:val="24"/>
        </w:rPr>
        <w:t>。</w:t>
      </w:r>
      <w:r w:rsidR="004F138C">
        <w:rPr>
          <w:rFonts w:ascii="標楷體" w:eastAsia="標楷體" w:hAnsi="標楷體" w:hint="eastAsia"/>
          <w:szCs w:val="24"/>
        </w:rPr>
        <w:t>)</w:t>
      </w:r>
    </w:p>
    <w:p w:rsidR="0098222F" w:rsidRDefault="00E312FD" w:rsidP="00285CFE">
      <w:pPr>
        <w:ind w:firstLine="480"/>
        <w:rPr>
          <w:rFonts w:ascii="標楷體" w:eastAsia="標楷體" w:hAnsi="標楷體"/>
          <w:szCs w:val="24"/>
        </w:rPr>
      </w:pPr>
      <w:r w:rsidRPr="00AC4F1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78990</wp:posOffset>
                </wp:positionH>
                <wp:positionV relativeFrom="paragraph">
                  <wp:posOffset>2414270</wp:posOffset>
                </wp:positionV>
                <wp:extent cx="2618105" cy="614045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105" cy="614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B9A" w:rsidRPr="00605DE7" w:rsidRDefault="00EB41AC" w:rsidP="00AC4F1F">
                            <w:pPr>
                              <w:snapToGrid w:val="0"/>
                              <w:ind w:left="357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605DE7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(文字描述、心智圖...等方式呈現皆可)</w:t>
                            </w:r>
                          </w:p>
                          <w:p w:rsidR="00AC4F1F" w:rsidRPr="00AC4F1F" w:rsidRDefault="00AC4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63.7pt;margin-top:190.1pt;width:206.15pt;height:48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" stroked="f">
                <v:textbox>
                  <w:txbxContent>
                    <w:p w:rsidR="002F3B9A" w:rsidRPr="00605DE7" w:rsidRDefault="00EB41AC" w:rsidP="00AC4F1F">
                      <w:pPr>
                        <w:snapToGrid w:val="0"/>
                        <w:ind w:left="357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605DE7">
                        <w:rPr>
                          <w:rFonts w:ascii="標楷體" w:eastAsia="標楷體" w:hAnsi="標楷體" w:hint="eastAsia"/>
                          <w:sz w:val="32"/>
                        </w:rPr>
                        <w:t>(文字描述、心智圖...等方式呈現皆可)</w:t>
                      </w:r>
                    </w:p>
                    <w:p w:rsidR="00AC4F1F" w:rsidRPr="00AC4F1F" w:rsidRDefault="00AC4F1F"/>
                  </w:txbxContent>
                </v:textbox>
                <w10:wrap type="square"/>
              </v:shape>
            </w:pict>
          </mc:Fallback>
        </mc:AlternateContent>
      </w:r>
      <w:r w:rsidRPr="00AC4F1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808A8A4" wp14:editId="6F3A7231">
                <wp:simplePos x="0" y="0"/>
                <wp:positionH relativeFrom="column">
                  <wp:posOffset>4580890</wp:posOffset>
                </wp:positionH>
                <wp:positionV relativeFrom="paragraph">
                  <wp:posOffset>2428875</wp:posOffset>
                </wp:positionV>
                <wp:extent cx="2211070" cy="665480"/>
                <wp:effectExtent l="0" t="0" r="0" b="127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1070" cy="66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1F" w:rsidRPr="0088711A" w:rsidRDefault="00AC4F1F" w:rsidP="00AC4F1F">
                            <w:pPr>
                              <w:snapToGrid w:val="0"/>
                              <w:ind w:left="357"/>
                              <w:rPr>
                                <w:rFonts w:ascii="標楷體" w:eastAsia="標楷體" w:hAnsi="標楷體"/>
                                <w:sz w:val="32"/>
                              </w:rPr>
                            </w:pPr>
                            <w:r w:rsidRPr="0088711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(簡述目的、功能、規格、使用元件</w:t>
                            </w:r>
                            <w:r w:rsidRPr="0088711A">
                              <w:rPr>
                                <w:rFonts w:ascii="標楷體" w:eastAsia="標楷體" w:hAnsi="標楷體"/>
                                <w:sz w:val="32"/>
                              </w:rPr>
                              <w:t>…</w:t>
                            </w:r>
                            <w:r w:rsidRPr="0088711A">
                              <w:rPr>
                                <w:rFonts w:ascii="標楷體" w:eastAsia="標楷體" w:hAnsi="標楷體" w:hint="eastAsia"/>
                                <w:sz w:val="32"/>
                              </w:rPr>
                              <w:t>)</w:t>
                            </w:r>
                          </w:p>
                          <w:p w:rsidR="00AC4F1F" w:rsidRPr="00AC4F1F" w:rsidRDefault="00AC4F1F" w:rsidP="00AC4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8A8A4" id="文字方塊 5" o:spid="_x0000_s1027" type="#_x0000_t202" style="position:absolute;left:0;text-align:left;margin-left:360.7pt;margin-top:191.25pt;width:174.1pt;height:52.4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" stroked="f">
                <v:textbox>
                  <w:txbxContent>
                    <w:p w:rsidR="00AC4F1F" w:rsidRPr="0088711A" w:rsidRDefault="00AC4F1F" w:rsidP="00AC4F1F">
                      <w:pPr>
                        <w:snapToGrid w:val="0"/>
                        <w:ind w:left="357"/>
                        <w:rPr>
                          <w:rFonts w:ascii="標楷體" w:eastAsia="標楷體" w:hAnsi="標楷體"/>
                          <w:sz w:val="32"/>
                        </w:rPr>
                      </w:pPr>
                      <w:r w:rsidRPr="0088711A">
                        <w:rPr>
                          <w:rFonts w:ascii="標楷體" w:eastAsia="標楷體" w:hAnsi="標楷體" w:hint="eastAsia"/>
                          <w:sz w:val="32"/>
                        </w:rPr>
                        <w:t>(簡述目的、功能、規格、使用元件</w:t>
                      </w:r>
                      <w:r w:rsidRPr="0088711A">
                        <w:rPr>
                          <w:rFonts w:ascii="標楷體" w:eastAsia="標楷體" w:hAnsi="標楷體"/>
                          <w:sz w:val="32"/>
                        </w:rPr>
                        <w:t>…</w:t>
                      </w:r>
                      <w:r w:rsidRPr="0088711A">
                        <w:rPr>
                          <w:rFonts w:ascii="標楷體" w:eastAsia="標楷體" w:hAnsi="標楷體" w:hint="eastAsia"/>
                          <w:sz w:val="32"/>
                        </w:rPr>
                        <w:t>)</w:t>
                      </w:r>
                    </w:p>
                    <w:p w:rsidR="00AC4F1F" w:rsidRPr="00AC4F1F" w:rsidRDefault="00AC4F1F" w:rsidP="00AC4F1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22752" behindDoc="1" locked="0" layoutInCell="1" allowOverlap="1" wp14:anchorId="1282A4F2">
            <wp:simplePos x="0" y="0"/>
            <wp:positionH relativeFrom="margin">
              <wp:posOffset>0</wp:posOffset>
            </wp:positionH>
            <wp:positionV relativeFrom="paragraph">
              <wp:posOffset>1816100</wp:posOffset>
            </wp:positionV>
            <wp:extent cx="9144000" cy="560070"/>
            <wp:effectExtent l="0" t="0" r="19050" b="11430"/>
            <wp:wrapTight wrapText="bothSides">
              <wp:wrapPolygon edited="0">
                <wp:start x="0" y="0"/>
                <wp:lineTo x="0" y="21306"/>
                <wp:lineTo x="21600" y="21306"/>
                <wp:lineTo x="21600" y="0"/>
                <wp:lineTo x="0" y="0"/>
              </wp:wrapPolygon>
            </wp:wrapTight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標楷體" w:eastAsia="標楷體" w:hAnsi="標楷體" w:hint="eastAsia"/>
          <w:noProof/>
          <w:sz w:val="40"/>
          <w:szCs w:val="40"/>
        </w:rPr>
        <w:drawing>
          <wp:anchor distT="0" distB="0" distL="114300" distR="114300" simplePos="0" relativeHeight="251720704" behindDoc="1" locked="0" layoutInCell="1" allowOverlap="1" wp14:anchorId="423C6918">
            <wp:simplePos x="0" y="0"/>
            <wp:positionH relativeFrom="margin">
              <wp:align>left</wp:align>
            </wp:positionH>
            <wp:positionV relativeFrom="paragraph">
              <wp:posOffset>707330</wp:posOffset>
            </wp:positionV>
            <wp:extent cx="8980099" cy="1176020"/>
            <wp:effectExtent l="95250" t="0" r="88265" b="24130"/>
            <wp:wrapTight wrapText="bothSides">
              <wp:wrapPolygon edited="0">
                <wp:start x="5911" y="0"/>
                <wp:lineTo x="-229" y="700"/>
                <wp:lineTo x="-229" y="20994"/>
                <wp:lineTo x="0" y="21693"/>
                <wp:lineTo x="21629" y="21693"/>
                <wp:lineTo x="21766" y="17495"/>
                <wp:lineTo x="21766" y="6298"/>
                <wp:lineTo x="21446" y="1050"/>
                <wp:lineTo x="21446" y="0"/>
                <wp:lineTo x="5911" y="0"/>
              </wp:wrapPolygon>
            </wp:wrapTight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="00F96752" w:rsidRPr="00F96752">
        <w:rPr>
          <w:rFonts w:ascii="標楷體" w:eastAsia="標楷體" w:hAnsi="標楷體" w:hint="eastAsia"/>
          <w:szCs w:val="24"/>
        </w:rPr>
        <w:t>(呈現方式不限，以</w:t>
      </w:r>
      <w:r w:rsidR="000B2352" w:rsidRPr="00F96752">
        <w:rPr>
          <w:rFonts w:ascii="標楷體" w:eastAsia="標楷體" w:hAnsi="標楷體" w:hint="eastAsia"/>
          <w:szCs w:val="24"/>
        </w:rPr>
        <w:t>文字、圖形、表格</w:t>
      </w:r>
      <w:r w:rsidR="00F96752" w:rsidRPr="00F96752">
        <w:rPr>
          <w:rFonts w:ascii="標楷體" w:eastAsia="標楷體" w:hAnsi="標楷體" w:hint="eastAsia"/>
          <w:szCs w:val="24"/>
        </w:rPr>
        <w:t>…</w:t>
      </w:r>
      <w:proofErr w:type="gramStart"/>
      <w:r w:rsidR="00F96752" w:rsidRPr="00F96752">
        <w:rPr>
          <w:rFonts w:ascii="標楷體" w:eastAsia="標楷體" w:hAnsi="標楷體" w:hint="eastAsia"/>
          <w:szCs w:val="24"/>
        </w:rPr>
        <w:t>…</w:t>
      </w:r>
      <w:proofErr w:type="gramEnd"/>
      <w:r w:rsidR="00F96752" w:rsidRPr="00F96752">
        <w:rPr>
          <w:rFonts w:ascii="標楷體" w:eastAsia="標楷體" w:hAnsi="標楷體" w:hint="eastAsia"/>
          <w:szCs w:val="24"/>
        </w:rPr>
        <w:t>等均可</w:t>
      </w:r>
      <w:r w:rsidR="009E0263">
        <w:rPr>
          <w:rFonts w:ascii="標楷體" w:eastAsia="標楷體" w:hAnsi="標楷體" w:hint="eastAsia"/>
          <w:szCs w:val="24"/>
        </w:rPr>
        <w:t>。</w:t>
      </w:r>
      <w:r w:rsidR="000B2352" w:rsidRPr="00F96752">
        <w:rPr>
          <w:rFonts w:ascii="標楷體" w:eastAsia="標楷體" w:hAnsi="標楷體" w:hint="eastAsia"/>
          <w:szCs w:val="24"/>
        </w:rPr>
        <w:t>)</w:t>
      </w:r>
    </w:p>
    <w:p w:rsidR="000B2352" w:rsidRDefault="00E312FD" w:rsidP="00E312FD">
      <w:pPr>
        <w:ind w:hanging="142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77015</wp:posOffset>
            </wp:positionH>
            <wp:positionV relativeFrom="paragraph">
              <wp:posOffset>121225</wp:posOffset>
            </wp:positionV>
            <wp:extent cx="9437298" cy="414020"/>
            <wp:effectExtent l="19050" t="38100" r="12065" b="62230"/>
            <wp:wrapTight wrapText="bothSides">
              <wp:wrapPolygon edited="0">
                <wp:start x="-44" y="-1988"/>
                <wp:lineTo x="-44" y="23853"/>
                <wp:lineTo x="21235" y="23853"/>
                <wp:lineTo x="21279" y="21865"/>
                <wp:lineTo x="21497" y="15902"/>
                <wp:lineTo x="21584" y="5963"/>
                <wp:lineTo x="21497" y="0"/>
                <wp:lineTo x="21235" y="-1988"/>
                <wp:lineTo x="-44" y="-1988"/>
              </wp:wrapPolygon>
            </wp:wrapTight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290414" w:rsidRDefault="008C4164" w:rsidP="00F96752">
      <w:pPr>
        <w:jc w:val="center"/>
        <w:rPr>
          <w:rFonts w:ascii="標楷體" w:eastAsia="標楷體" w:hAnsi="標楷體"/>
          <w:sz w:val="40"/>
          <w:szCs w:val="40"/>
        </w:rPr>
      </w:pPr>
      <w:r w:rsidRPr="00AC4F1F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29DBADD" wp14:editId="181680B0">
                <wp:simplePos x="0" y="0"/>
                <wp:positionH relativeFrom="column">
                  <wp:posOffset>387188</wp:posOffset>
                </wp:positionH>
                <wp:positionV relativeFrom="paragraph">
                  <wp:posOffset>47625</wp:posOffset>
                </wp:positionV>
                <wp:extent cx="1923415" cy="1162050"/>
                <wp:effectExtent l="0" t="0" r="635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41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F1F" w:rsidRPr="00AC4F1F" w:rsidRDefault="00AC4F1F" w:rsidP="00AC4F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DBADD" id="文字方塊 4" o:spid="_x0000_s1028" type="#_x0000_t202" style="position:absolute;left:0;text-align:left;margin-left:30.5pt;margin-top:3.75pt;width:151.45pt;height:91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" stroked="f">
                <v:textbox>
                  <w:txbxContent>
                    <w:p w:rsidR="00AC4F1F" w:rsidRPr="00AC4F1F" w:rsidRDefault="00AC4F1F" w:rsidP="00AC4F1F"/>
                  </w:txbxContent>
                </v:textbox>
                <w10:wrap type="square"/>
              </v:shape>
            </w:pict>
          </mc:Fallback>
        </mc:AlternateContent>
      </w:r>
    </w:p>
    <w:p w:rsidR="00290414" w:rsidRDefault="00290414" w:rsidP="00F96752">
      <w:pPr>
        <w:jc w:val="center"/>
        <w:rPr>
          <w:rFonts w:ascii="標楷體" w:eastAsia="標楷體" w:hAnsi="標楷體"/>
          <w:sz w:val="40"/>
          <w:szCs w:val="40"/>
        </w:rPr>
      </w:pPr>
    </w:p>
    <w:p w:rsidR="004765DF" w:rsidRDefault="00C00CC0">
      <w:pPr>
        <w:widowControl/>
        <w:rPr>
          <w:rFonts w:ascii="標楷體" w:eastAsia="標楷體" w:hAnsi="標楷體"/>
          <w:sz w:val="40"/>
          <w:szCs w:val="40"/>
        </w:rPr>
      </w:pPr>
      <w:r w:rsidRPr="00442CF2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1884680</wp:posOffset>
                </wp:positionH>
                <wp:positionV relativeFrom="paragraph">
                  <wp:posOffset>6769100</wp:posOffset>
                </wp:positionV>
                <wp:extent cx="4653833" cy="1404620"/>
                <wp:effectExtent l="0" t="0" r="1397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8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CF2" w:rsidRPr="004F3A18" w:rsidRDefault="00C00CC0" w:rsidP="0097573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40"/>
                              </w:rPr>
                            </w:pP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若空間不夠填寫，</w:t>
                            </w:r>
                            <w:proofErr w:type="gramStart"/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請翻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至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背</w:t>
                            </w: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面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148.4pt;margin-top:533pt;width:366.4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" strokecolor="#7f7f7f [1612]">
                <v:textbox style="mso-fit-shape-to-text:t">
                  <w:txbxContent>
                    <w:p w:rsidR="00442CF2" w:rsidRPr="004F3A18" w:rsidRDefault="00C00CC0" w:rsidP="00975735">
                      <w:pPr>
                        <w:jc w:val="center"/>
                        <w:rPr>
                          <w:rFonts w:ascii="標楷體" w:eastAsia="標楷體" w:hAnsi="標楷體"/>
                          <w:color w:val="808080" w:themeColor="background1" w:themeShade="80"/>
                          <w:sz w:val="40"/>
                        </w:rPr>
                      </w:pP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若空間不夠填寫，</w:t>
                      </w:r>
                      <w:proofErr w:type="gramStart"/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請翻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至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背</w:t>
                      </w: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面繼續作答</w:t>
                      </w:r>
                    </w:p>
                  </w:txbxContent>
                </v:textbox>
              </v:shape>
            </w:pict>
          </mc:Fallback>
        </mc:AlternateContent>
      </w:r>
      <w:r w:rsidR="00290414">
        <w:rPr>
          <w:rFonts w:ascii="標楷體" w:eastAsia="標楷體" w:hAnsi="標楷體"/>
          <w:sz w:val="40"/>
          <w:szCs w:val="40"/>
        </w:rPr>
        <w:br w:type="page"/>
      </w:r>
      <w:r w:rsidR="004765DF">
        <w:rPr>
          <w:rFonts w:ascii="標楷體" w:eastAsia="標楷體" w:hAnsi="標楷體"/>
          <w:sz w:val="40"/>
          <w:szCs w:val="40"/>
        </w:rPr>
        <w:lastRenderedPageBreak/>
        <w:br w:type="page"/>
      </w:r>
    </w:p>
    <w:p w:rsidR="0098222F" w:rsidRPr="00F96752" w:rsidRDefault="0098222F" w:rsidP="00F96752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 w:val="40"/>
          <w:szCs w:val="40"/>
        </w:rPr>
      </w:pPr>
      <w:r w:rsidRPr="00F96752">
        <w:rPr>
          <w:rFonts w:ascii="標楷體" w:eastAsia="標楷體" w:hAnsi="標楷體" w:hint="eastAsia"/>
          <w:sz w:val="40"/>
          <w:szCs w:val="40"/>
        </w:rPr>
        <w:lastRenderedPageBreak/>
        <w:t>情境</w:t>
      </w:r>
      <w:r w:rsidR="000B2352" w:rsidRPr="00F96752">
        <w:rPr>
          <w:rFonts w:ascii="標楷體" w:eastAsia="標楷體" w:hAnsi="標楷體" w:hint="eastAsia"/>
          <w:sz w:val="40"/>
          <w:szCs w:val="40"/>
        </w:rPr>
        <w:t>分析歷程</w:t>
      </w:r>
      <w:r w:rsidR="004765DF">
        <w:rPr>
          <w:rFonts w:ascii="標楷體" w:eastAsia="標楷體" w:hAnsi="標楷體" w:hint="eastAsia"/>
          <w:sz w:val="40"/>
          <w:szCs w:val="40"/>
        </w:rPr>
        <w:t>(20分)</w:t>
      </w:r>
    </w:p>
    <w:p w:rsidR="000B2352" w:rsidRPr="00290414" w:rsidRDefault="00285CFE" w:rsidP="00285CFE">
      <w:pPr>
        <w:ind w:firstLine="480"/>
        <w:rPr>
          <w:rFonts w:ascii="標楷體" w:eastAsia="標楷體" w:hAnsi="標楷體"/>
          <w:szCs w:val="24"/>
        </w:rPr>
      </w:pPr>
      <w:r w:rsidRPr="00290414">
        <w:rPr>
          <w:rFonts w:ascii="標楷體" w:eastAsia="標楷體" w:hAnsi="標楷體" w:hint="eastAsia"/>
          <w:szCs w:val="24"/>
        </w:rPr>
        <w:t>(</w:t>
      </w:r>
      <w:r w:rsidR="00290414">
        <w:rPr>
          <w:rFonts w:ascii="標楷體" w:eastAsia="標楷體" w:hAnsi="標楷體" w:hint="eastAsia"/>
          <w:szCs w:val="24"/>
        </w:rPr>
        <w:t>依據擬定</w:t>
      </w:r>
      <w:r w:rsidRPr="00290414">
        <w:rPr>
          <w:rFonts w:ascii="標楷體" w:eastAsia="標楷體" w:hAnsi="標楷體" w:hint="eastAsia"/>
          <w:szCs w:val="24"/>
        </w:rPr>
        <w:t>主題</w:t>
      </w:r>
      <w:r w:rsidR="009E0263" w:rsidRPr="00290414">
        <w:rPr>
          <w:rFonts w:ascii="標楷體" w:eastAsia="標楷體" w:hAnsi="標楷體" w:hint="eastAsia"/>
          <w:szCs w:val="24"/>
        </w:rPr>
        <w:t>所</w:t>
      </w:r>
      <w:r w:rsidRPr="00290414">
        <w:rPr>
          <w:rFonts w:ascii="標楷體" w:eastAsia="標楷體" w:hAnsi="標楷體" w:hint="eastAsia"/>
          <w:szCs w:val="24"/>
        </w:rPr>
        <w:t>進行</w:t>
      </w:r>
      <w:r w:rsidR="009E0263" w:rsidRPr="00290414">
        <w:rPr>
          <w:rFonts w:ascii="標楷體" w:eastAsia="標楷體" w:hAnsi="標楷體" w:hint="eastAsia"/>
          <w:szCs w:val="24"/>
        </w:rPr>
        <w:t>的</w:t>
      </w:r>
      <w:r w:rsidRPr="00290414">
        <w:rPr>
          <w:rFonts w:ascii="標楷體" w:eastAsia="標楷體" w:hAnsi="標楷體" w:hint="eastAsia"/>
          <w:szCs w:val="24"/>
        </w:rPr>
        <w:t>情境分析歷程，</w:t>
      </w:r>
      <w:r w:rsidR="009E0263" w:rsidRPr="00290414">
        <w:rPr>
          <w:rFonts w:ascii="標楷體" w:eastAsia="標楷體" w:hAnsi="標楷體" w:hint="eastAsia"/>
          <w:szCs w:val="24"/>
        </w:rPr>
        <w:t>主要</w:t>
      </w:r>
      <w:r w:rsidRPr="00290414">
        <w:rPr>
          <w:rFonts w:ascii="標楷體" w:eastAsia="標楷體" w:hAnsi="標楷體" w:hint="eastAsia"/>
          <w:szCs w:val="24"/>
        </w:rPr>
        <w:t>呈現出任務</w:t>
      </w:r>
      <w:r w:rsidR="00290414">
        <w:rPr>
          <w:rFonts w:ascii="標楷體" w:eastAsia="標楷體" w:hAnsi="標楷體" w:hint="eastAsia"/>
          <w:szCs w:val="24"/>
        </w:rPr>
        <w:t>(</w:t>
      </w:r>
      <w:r w:rsidRPr="00290414">
        <w:rPr>
          <w:rFonts w:ascii="標楷體" w:eastAsia="標楷體" w:hAnsi="標楷體" w:hint="eastAsia"/>
          <w:szCs w:val="24"/>
        </w:rPr>
        <w:t>功能</w:t>
      </w:r>
      <w:r w:rsidR="00290414">
        <w:rPr>
          <w:rFonts w:ascii="標楷體" w:eastAsia="標楷體" w:hAnsi="標楷體" w:hint="eastAsia"/>
          <w:szCs w:val="24"/>
        </w:rPr>
        <w:t>)</w:t>
      </w:r>
      <w:r w:rsidRPr="00290414">
        <w:rPr>
          <w:rFonts w:ascii="標楷體" w:eastAsia="標楷體" w:hAnsi="標楷體" w:hint="eastAsia"/>
          <w:szCs w:val="24"/>
        </w:rPr>
        <w:t>的</w:t>
      </w:r>
      <w:r w:rsidR="009E0263" w:rsidRPr="00290414">
        <w:rPr>
          <w:rFonts w:ascii="標楷體" w:eastAsia="標楷體" w:hAnsi="標楷體" w:hint="eastAsia"/>
          <w:szCs w:val="24"/>
        </w:rPr>
        <w:t>描述與</w:t>
      </w:r>
      <w:r w:rsidRPr="00290414">
        <w:rPr>
          <w:rFonts w:ascii="標楷體" w:eastAsia="標楷體" w:hAnsi="標楷體" w:hint="eastAsia"/>
          <w:szCs w:val="24"/>
        </w:rPr>
        <w:t>分析</w:t>
      </w:r>
      <w:r w:rsidR="00290414" w:rsidRPr="00290414">
        <w:rPr>
          <w:rFonts w:ascii="標楷體" w:eastAsia="標楷體" w:hAnsi="標楷體" w:hint="eastAsia"/>
          <w:szCs w:val="24"/>
        </w:rPr>
        <w:t>、具有邏輯性的情境流程</w:t>
      </w:r>
      <w:r w:rsidR="00B82D20">
        <w:rPr>
          <w:rFonts w:ascii="標楷體" w:eastAsia="標楷體" w:hAnsi="標楷體" w:hint="eastAsia"/>
          <w:szCs w:val="24"/>
        </w:rPr>
        <w:t>圖</w:t>
      </w:r>
      <w:r w:rsidR="00290414" w:rsidRPr="00290414">
        <w:rPr>
          <w:rFonts w:ascii="標楷體" w:eastAsia="標楷體" w:hAnsi="標楷體" w:hint="eastAsia"/>
          <w:szCs w:val="24"/>
        </w:rPr>
        <w:t>、教具板(或scratch)上選用元件的實現方式等)</w:t>
      </w:r>
    </w:p>
    <w:p w:rsidR="00290414" w:rsidRPr="00290414" w:rsidRDefault="00290414" w:rsidP="00290414">
      <w:pPr>
        <w:ind w:firstLine="480"/>
        <w:rPr>
          <w:rFonts w:ascii="標楷體" w:eastAsia="標楷體" w:hAnsi="標楷體"/>
          <w:szCs w:val="24"/>
        </w:rPr>
      </w:pPr>
      <w:r w:rsidRPr="00290414">
        <w:rPr>
          <w:rFonts w:ascii="標楷體" w:eastAsia="標楷體" w:hAnsi="標楷體" w:hint="eastAsia"/>
          <w:szCs w:val="24"/>
        </w:rPr>
        <w:t>(呈現方式不限，以文字、圖形、表格…</w:t>
      </w:r>
      <w:proofErr w:type="gramStart"/>
      <w:r w:rsidRPr="00290414">
        <w:rPr>
          <w:rFonts w:ascii="標楷體" w:eastAsia="標楷體" w:hAnsi="標楷體" w:hint="eastAsia"/>
          <w:szCs w:val="24"/>
        </w:rPr>
        <w:t>…</w:t>
      </w:r>
      <w:proofErr w:type="gramEnd"/>
      <w:r w:rsidRPr="00290414">
        <w:rPr>
          <w:rFonts w:ascii="標楷體" w:eastAsia="標楷體" w:hAnsi="標楷體" w:hint="eastAsia"/>
          <w:szCs w:val="24"/>
        </w:rPr>
        <w:t>等均可。)</w:t>
      </w:r>
    </w:p>
    <w:p w:rsidR="00285CFE" w:rsidRPr="00290414" w:rsidRDefault="00285CFE">
      <w:pPr>
        <w:rPr>
          <w:rFonts w:ascii="標楷體" w:eastAsia="標楷體" w:hAnsi="標楷體"/>
          <w:sz w:val="40"/>
          <w:szCs w:val="40"/>
        </w:rPr>
      </w:pPr>
    </w:p>
    <w:p w:rsidR="00285CFE" w:rsidRDefault="00285CFE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EA39F2" w:rsidRDefault="00EA39F2">
      <w:pPr>
        <w:rPr>
          <w:rFonts w:ascii="標楷體" w:eastAsia="標楷體" w:hAnsi="標楷體"/>
          <w:sz w:val="40"/>
          <w:szCs w:val="40"/>
        </w:rPr>
      </w:pPr>
    </w:p>
    <w:p w:rsidR="00EA39F2" w:rsidRDefault="00EA39F2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290414" w:rsidRDefault="00290414">
      <w:pPr>
        <w:rPr>
          <w:rFonts w:ascii="標楷體" w:eastAsia="標楷體" w:hAnsi="標楷體"/>
          <w:sz w:val="40"/>
          <w:szCs w:val="40"/>
        </w:rPr>
      </w:pPr>
    </w:p>
    <w:p w:rsidR="004765DF" w:rsidRDefault="00C00CC0">
      <w:pPr>
        <w:widowControl/>
        <w:rPr>
          <w:rFonts w:ascii="標楷體" w:eastAsia="標楷體" w:hAnsi="標楷體"/>
          <w:sz w:val="40"/>
          <w:szCs w:val="40"/>
        </w:rPr>
      </w:pPr>
      <w:r w:rsidRPr="00442CF2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C3E6DA6" wp14:editId="72014DE5">
                <wp:simplePos x="0" y="0"/>
                <wp:positionH relativeFrom="column">
                  <wp:posOffset>2139118</wp:posOffset>
                </wp:positionH>
                <wp:positionV relativeFrom="paragraph">
                  <wp:posOffset>6148705</wp:posOffset>
                </wp:positionV>
                <wp:extent cx="4653833" cy="1404620"/>
                <wp:effectExtent l="0" t="0" r="13970" b="1397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8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CC0" w:rsidRPr="004F3A18" w:rsidRDefault="00C00CC0" w:rsidP="0097573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40"/>
                              </w:rPr>
                            </w:pP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若空間不夠填寫，</w:t>
                            </w:r>
                            <w:proofErr w:type="gramStart"/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請翻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至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背</w:t>
                            </w: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面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E6DA6" id="_x0000_s1030" type="#_x0000_t202" style="position:absolute;margin-left:168.45pt;margin-top:484.15pt;width:366.4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" strokecolor="#7f7f7f [1612]">
                <v:textbox style="mso-fit-shape-to-text:t">
                  <w:txbxContent>
                    <w:p w:rsidR="00C00CC0" w:rsidRPr="004F3A18" w:rsidRDefault="00C00CC0" w:rsidP="00975735">
                      <w:pPr>
                        <w:jc w:val="center"/>
                        <w:rPr>
                          <w:rFonts w:ascii="標楷體" w:eastAsia="標楷體" w:hAnsi="標楷體"/>
                          <w:color w:val="808080" w:themeColor="background1" w:themeShade="80"/>
                          <w:sz w:val="40"/>
                        </w:rPr>
                      </w:pP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若空間不夠填寫，</w:t>
                      </w:r>
                      <w:proofErr w:type="gramStart"/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請翻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至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背</w:t>
                      </w: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面繼續作答</w:t>
                      </w:r>
                    </w:p>
                  </w:txbxContent>
                </v:textbox>
              </v:shape>
            </w:pict>
          </mc:Fallback>
        </mc:AlternateContent>
      </w:r>
      <w:r w:rsidR="004765DF">
        <w:rPr>
          <w:rFonts w:ascii="標楷體" w:eastAsia="標楷體" w:hAnsi="標楷體"/>
          <w:sz w:val="40"/>
          <w:szCs w:val="40"/>
        </w:rPr>
        <w:br w:type="page"/>
      </w:r>
      <w:r w:rsidR="004765DF">
        <w:rPr>
          <w:rFonts w:ascii="標楷體" w:eastAsia="標楷體" w:hAnsi="標楷體"/>
          <w:sz w:val="40"/>
          <w:szCs w:val="40"/>
        </w:rPr>
        <w:lastRenderedPageBreak/>
        <w:br w:type="page"/>
      </w:r>
    </w:p>
    <w:p w:rsidR="000B2352" w:rsidRDefault="000B2352" w:rsidP="00F96752">
      <w:pPr>
        <w:pStyle w:val="a3"/>
        <w:numPr>
          <w:ilvl w:val="0"/>
          <w:numId w:val="7"/>
        </w:numPr>
        <w:ind w:leftChars="0"/>
        <w:rPr>
          <w:rFonts w:ascii="標楷體" w:eastAsia="標楷體" w:hAnsi="標楷體"/>
          <w:sz w:val="40"/>
          <w:szCs w:val="40"/>
        </w:rPr>
      </w:pPr>
      <w:r w:rsidRPr="00F96752">
        <w:rPr>
          <w:rFonts w:ascii="標楷體" w:eastAsia="標楷體" w:hAnsi="標楷體" w:hint="eastAsia"/>
          <w:sz w:val="40"/>
          <w:szCs w:val="40"/>
        </w:rPr>
        <w:lastRenderedPageBreak/>
        <w:t>程式流程圖(或演算步驟)</w:t>
      </w:r>
      <w:r w:rsidR="004765DF">
        <w:rPr>
          <w:rFonts w:ascii="標楷體" w:eastAsia="標楷體" w:hAnsi="標楷體" w:hint="eastAsia"/>
          <w:sz w:val="40"/>
          <w:szCs w:val="40"/>
        </w:rPr>
        <w:t>(20分)</w:t>
      </w:r>
    </w:p>
    <w:p w:rsidR="004765DF" w:rsidRDefault="00815826" w:rsidP="00290414">
      <w:pPr>
        <w:pStyle w:val="a3"/>
        <w:ind w:leftChars="0"/>
        <w:rPr>
          <w:rFonts w:ascii="標楷體" w:eastAsia="標楷體" w:hAnsi="標楷體"/>
          <w:szCs w:val="24"/>
        </w:rPr>
      </w:pPr>
      <w:r w:rsidRPr="00290414">
        <w:rPr>
          <w:rFonts w:ascii="標楷體" w:eastAsia="標楷體" w:hAnsi="標楷體" w:hint="eastAsia"/>
          <w:szCs w:val="24"/>
        </w:rPr>
        <w:t>(</w:t>
      </w:r>
      <w:r>
        <w:rPr>
          <w:rFonts w:ascii="標楷體" w:eastAsia="標楷體" w:hAnsi="標楷體" w:hint="eastAsia"/>
          <w:szCs w:val="24"/>
        </w:rPr>
        <w:t>依據情境流程圖，畫出程式流程圖或列出演算步驟，並據以完成程式積木的堆疊</w:t>
      </w:r>
      <w:r w:rsidRPr="00290414">
        <w:rPr>
          <w:rFonts w:ascii="標楷體" w:eastAsia="標楷體" w:hAnsi="標楷體" w:hint="eastAsia"/>
          <w:szCs w:val="24"/>
        </w:rPr>
        <w:t>)</w:t>
      </w:r>
    </w:p>
    <w:p w:rsidR="004765DF" w:rsidRDefault="00C00CC0">
      <w:pPr>
        <w:widowControl/>
        <w:rPr>
          <w:rFonts w:ascii="標楷體" w:eastAsia="標楷體" w:hAnsi="標楷體"/>
          <w:szCs w:val="24"/>
        </w:rPr>
      </w:pPr>
      <w:r w:rsidRPr="00442CF2"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C3E6DA6" wp14:editId="72014DE5">
                <wp:simplePos x="0" y="0"/>
                <wp:positionH relativeFrom="column">
                  <wp:posOffset>2153285</wp:posOffset>
                </wp:positionH>
                <wp:positionV relativeFrom="paragraph">
                  <wp:posOffset>12092305</wp:posOffset>
                </wp:positionV>
                <wp:extent cx="4653833" cy="1404620"/>
                <wp:effectExtent l="0" t="0" r="13970" b="1397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383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CC0" w:rsidRPr="004F3A18" w:rsidRDefault="00C00CC0" w:rsidP="00975735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808080" w:themeColor="background1" w:themeShade="80"/>
                                <w:sz w:val="40"/>
                              </w:rPr>
                            </w:pP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若空間不夠填寫，</w:t>
                            </w:r>
                            <w:proofErr w:type="gramStart"/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請翻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至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背</w:t>
                            </w:r>
                            <w:r w:rsidRPr="00C00CC0">
                              <w:rPr>
                                <w:rFonts w:ascii="標楷體" w:eastAsia="標楷體" w:hAnsi="標楷體" w:hint="eastAsia"/>
                                <w:color w:val="808080" w:themeColor="background1" w:themeShade="80"/>
                                <w:sz w:val="40"/>
                              </w:rPr>
                              <w:t>面繼續作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3E6DA6" id="_x0000_s1031" type="#_x0000_t202" style="position:absolute;margin-left:169.55pt;margin-top:952.15pt;width:366.4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" strokecolor="#7f7f7f [1612]">
                <v:textbox style="mso-fit-shape-to-text:t">
                  <w:txbxContent>
                    <w:p w:rsidR="00C00CC0" w:rsidRPr="004F3A18" w:rsidRDefault="00C00CC0" w:rsidP="00975735">
                      <w:pPr>
                        <w:jc w:val="center"/>
                        <w:rPr>
                          <w:rFonts w:ascii="標楷體" w:eastAsia="標楷體" w:hAnsi="標楷體"/>
                          <w:color w:val="808080" w:themeColor="background1" w:themeShade="80"/>
                          <w:sz w:val="40"/>
                        </w:rPr>
                      </w:pP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若空間不夠填寫，</w:t>
                      </w:r>
                      <w:proofErr w:type="gramStart"/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請翻</w:t>
                      </w:r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至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背</w:t>
                      </w:r>
                      <w:r w:rsidRPr="00C00CC0">
                        <w:rPr>
                          <w:rFonts w:ascii="標楷體" w:eastAsia="標楷體" w:hAnsi="標楷體" w:hint="eastAsia"/>
                          <w:color w:val="808080" w:themeColor="background1" w:themeShade="80"/>
                          <w:sz w:val="40"/>
                        </w:rPr>
                        <w:t>面繼續作答</w:t>
                      </w:r>
                    </w:p>
                  </w:txbxContent>
                </v:textbox>
              </v:shape>
            </w:pict>
          </mc:Fallback>
        </mc:AlternateContent>
      </w:r>
      <w:r w:rsidR="004765DF">
        <w:rPr>
          <w:rFonts w:ascii="標楷體" w:eastAsia="標楷體" w:hAnsi="標楷體"/>
          <w:szCs w:val="24"/>
        </w:rPr>
        <w:br w:type="page"/>
      </w:r>
      <w:bookmarkStart w:id="0" w:name="_GoBack"/>
      <w:bookmarkEnd w:id="0"/>
    </w:p>
    <w:p w:rsidR="00290414" w:rsidRPr="00F96752" w:rsidRDefault="00290414" w:rsidP="00290414">
      <w:pPr>
        <w:pStyle w:val="a3"/>
        <w:ind w:leftChars="0"/>
        <w:rPr>
          <w:rFonts w:ascii="標楷體" w:eastAsia="標楷體" w:hAnsi="標楷體"/>
          <w:sz w:val="40"/>
          <w:szCs w:val="40"/>
        </w:rPr>
      </w:pPr>
    </w:p>
    <w:sectPr w:rsidR="00290414" w:rsidRPr="00F96752" w:rsidSect="00E312F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6838" w:h="23811" w:code="8"/>
      <w:pgMar w:top="1560" w:right="1800" w:bottom="1440" w:left="1276" w:header="568" w:footer="8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7FD" w:rsidRDefault="008277FD" w:rsidP="00290414">
      <w:r>
        <w:separator/>
      </w:r>
    </w:p>
  </w:endnote>
  <w:endnote w:type="continuationSeparator" w:id="0">
    <w:p w:rsidR="008277FD" w:rsidRDefault="008277FD" w:rsidP="0029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735" w:rsidRDefault="0097573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32B" w:rsidRDefault="00D0532B" w:rsidP="00EA39F2">
    <w:pPr>
      <w:pStyle w:val="a8"/>
      <w:jc w:val="right"/>
      <w:rPr>
        <w:sz w:val="36"/>
      </w:rPr>
    </w:pPr>
  </w:p>
  <w:p w:rsidR="00EA39F2" w:rsidRPr="004F3A18" w:rsidRDefault="00F65928" w:rsidP="00CC1A75">
    <w:pPr>
      <w:pStyle w:val="a8"/>
      <w:tabs>
        <w:tab w:val="clear" w:pos="4153"/>
        <w:tab w:val="clear" w:pos="8306"/>
        <w:tab w:val="center" w:pos="1843"/>
        <w:tab w:val="right" w:pos="13762"/>
      </w:tabs>
      <w:jc w:val="right"/>
      <w:rPr>
        <w:rFonts w:ascii="標楷體" w:eastAsia="標楷體" w:hAnsi="標楷體"/>
        <w:sz w:val="36"/>
      </w:rPr>
    </w:pPr>
    <w:r w:rsidRPr="004F3A18">
      <w:rPr>
        <w:rFonts w:ascii="標楷體" w:eastAsia="標楷體" w:hAnsi="標楷體"/>
        <w:sz w:val="36"/>
      </w:rPr>
      <w:tab/>
    </w:r>
    <w:r w:rsidRPr="004F3A18">
      <w:rPr>
        <w:rFonts w:ascii="標楷體" w:eastAsia="標楷體" w:hAnsi="標楷體"/>
        <w:sz w:val="36"/>
      </w:rPr>
      <w:tab/>
    </w:r>
    <w:r w:rsidRPr="004F3A18">
      <w:rPr>
        <w:rFonts w:ascii="標楷體" w:eastAsia="標楷體" w:hAnsi="標楷體"/>
        <w:sz w:val="36"/>
      </w:rPr>
      <w:tab/>
    </w:r>
    <w:r w:rsidR="00EA39F2" w:rsidRPr="004F3A18">
      <w:rPr>
        <w:rFonts w:ascii="標楷體" w:eastAsia="標楷體" w:hAnsi="標楷體" w:hint="eastAsia"/>
        <w:sz w:val="36"/>
      </w:rPr>
      <w:t>第</w:t>
    </w:r>
    <w:r w:rsidR="00EA39F2" w:rsidRPr="004F3A18">
      <w:rPr>
        <w:rFonts w:ascii="標楷體" w:eastAsia="標楷體" w:hAnsi="標楷體"/>
        <w:sz w:val="36"/>
      </w:rPr>
      <w:fldChar w:fldCharType="begin"/>
    </w:r>
    <w:r w:rsidR="00EA39F2" w:rsidRPr="004F3A18">
      <w:rPr>
        <w:rFonts w:ascii="標楷體" w:eastAsia="標楷體" w:hAnsi="標楷體"/>
        <w:sz w:val="36"/>
      </w:rPr>
      <w:instrText>PAGE   \* MERGEFORMAT</w:instrText>
    </w:r>
    <w:r w:rsidR="00EA39F2" w:rsidRPr="004F3A18">
      <w:rPr>
        <w:rFonts w:ascii="標楷體" w:eastAsia="標楷體" w:hAnsi="標楷體"/>
        <w:sz w:val="36"/>
      </w:rPr>
      <w:fldChar w:fldCharType="separate"/>
    </w:r>
    <w:r w:rsidR="00D745E5" w:rsidRPr="004F3A18">
      <w:rPr>
        <w:rFonts w:ascii="標楷體" w:eastAsia="標楷體" w:hAnsi="標楷體"/>
        <w:noProof/>
        <w:sz w:val="36"/>
        <w:lang w:val="zh-TW"/>
      </w:rPr>
      <w:t>1</w:t>
    </w:r>
    <w:r w:rsidR="00EA39F2" w:rsidRPr="004F3A18">
      <w:rPr>
        <w:rFonts w:ascii="標楷體" w:eastAsia="標楷體" w:hAnsi="標楷體"/>
        <w:sz w:val="36"/>
      </w:rPr>
      <w:fldChar w:fldCharType="end"/>
    </w:r>
    <w:r w:rsidR="00EA39F2" w:rsidRPr="004F3A18">
      <w:rPr>
        <w:rFonts w:ascii="標楷體" w:eastAsia="標楷體" w:hAnsi="標楷體" w:hint="eastAsia"/>
        <w:sz w:val="36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735" w:rsidRDefault="009757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7FD" w:rsidRDefault="008277FD" w:rsidP="00290414">
      <w:r>
        <w:rPr>
          <w:rFonts w:hint="eastAsia"/>
        </w:rPr>
        <w:separator/>
      </w:r>
    </w:p>
  </w:footnote>
  <w:footnote w:type="continuationSeparator" w:id="0">
    <w:p w:rsidR="008277FD" w:rsidRDefault="008277FD" w:rsidP="00290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735" w:rsidRDefault="0097573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414" w:rsidRDefault="00E70C41" w:rsidP="00290414">
    <w:pPr>
      <w:jc w:val="center"/>
      <w:rPr>
        <w:rFonts w:ascii="Verdana" w:eastAsia="標楷體" w:hAnsi="Verdana" w:cs="Arial"/>
        <w:color w:val="222222"/>
        <w:sz w:val="40"/>
        <w:szCs w:val="40"/>
        <w:shd w:val="clear" w:color="auto" w:fill="FFFFFF"/>
      </w:rPr>
    </w:pPr>
    <w:r w:rsidRPr="00E70C41">
      <w:rPr>
        <w:rFonts w:ascii="Verdana" w:eastAsia="標楷體" w:hAnsi="Verdana" w:hint="eastAsia"/>
        <w:sz w:val="40"/>
        <w:szCs w:val="40"/>
      </w:rPr>
      <w:t xml:space="preserve">2022 STEM </w:t>
    </w:r>
    <w:r w:rsidRPr="00E70C41">
      <w:rPr>
        <w:rFonts w:ascii="Verdana" w:eastAsia="標楷體" w:hAnsi="Verdana" w:hint="eastAsia"/>
        <w:sz w:val="40"/>
        <w:szCs w:val="40"/>
      </w:rPr>
      <w:t>數位跨域</w:t>
    </w:r>
    <w:r w:rsidRPr="00E70C41">
      <w:rPr>
        <w:rFonts w:ascii="Verdana" w:eastAsia="標楷體" w:hAnsi="Verdana" w:hint="eastAsia"/>
        <w:sz w:val="40"/>
        <w:szCs w:val="40"/>
      </w:rPr>
      <w:t>-</w:t>
    </w:r>
    <w:r w:rsidRPr="00E70C41">
      <w:rPr>
        <w:rFonts w:ascii="Verdana" w:eastAsia="標楷體" w:hAnsi="Verdana" w:hint="eastAsia"/>
        <w:sz w:val="40"/>
        <w:szCs w:val="40"/>
      </w:rPr>
      <w:t>創意創新運算思維黑客松</w:t>
    </w:r>
    <w:r w:rsidR="00290414" w:rsidRPr="0098222F">
      <w:rPr>
        <w:rFonts w:ascii="Verdana" w:eastAsia="標楷體" w:hAnsi="Verdana"/>
        <w:sz w:val="40"/>
        <w:szCs w:val="40"/>
      </w:rPr>
      <w:t xml:space="preserve">　</w:t>
    </w:r>
    <w:r w:rsidR="00290414" w:rsidRPr="0098222F">
      <w:rPr>
        <w:rFonts w:ascii="Verdana" w:eastAsia="標楷體" w:hAnsi="Verdana"/>
        <w:sz w:val="40"/>
        <w:szCs w:val="40"/>
      </w:rPr>
      <w:t xml:space="preserve"> </w:t>
    </w:r>
    <w:r w:rsidR="00AC4F1F">
      <w:rPr>
        <w:rFonts w:ascii="Verdana" w:eastAsia="標楷體" w:hAnsi="Verdana"/>
        <w:sz w:val="40"/>
        <w:szCs w:val="40"/>
      </w:rPr>
      <w:br/>
    </w:r>
    <w:r w:rsidR="00CF4A2A">
      <w:rPr>
        <w:rFonts w:ascii="Verdana" w:eastAsia="標楷體" w:hAnsi="Verdana" w:hint="eastAsia"/>
        <w:sz w:val="40"/>
        <w:szCs w:val="40"/>
      </w:rPr>
      <w:t>創意發想與實現歷程</w:t>
    </w:r>
  </w:p>
  <w:p w:rsidR="00290414" w:rsidRDefault="0029041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735" w:rsidRDefault="009757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7656"/>
    <w:multiLevelType w:val="hybridMultilevel"/>
    <w:tmpl w:val="0ECC2758"/>
    <w:lvl w:ilvl="0" w:tplc="C972B4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72BCF4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072205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92F2D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A3E05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E361F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F55E9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0BAC2E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F13C3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2BF21B14"/>
    <w:multiLevelType w:val="hybridMultilevel"/>
    <w:tmpl w:val="C6F8CD50"/>
    <w:lvl w:ilvl="0" w:tplc="29669E48">
      <w:start w:val="2021"/>
      <w:numFmt w:val="bullet"/>
      <w:lvlText w:val="□"/>
      <w:lvlJc w:val="left"/>
      <w:pPr>
        <w:ind w:left="1068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2" w15:restartNumberingAfterBreak="0">
    <w:nsid w:val="38E57A1B"/>
    <w:multiLevelType w:val="hybridMultilevel"/>
    <w:tmpl w:val="FD1CD6F8"/>
    <w:lvl w:ilvl="0" w:tplc="0066BC6C">
      <w:start w:val="2021"/>
      <w:numFmt w:val="bullet"/>
      <w:lvlText w:val="□"/>
      <w:lvlJc w:val="left"/>
      <w:pPr>
        <w:ind w:left="60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3" w15:restartNumberingAfterBreak="0">
    <w:nsid w:val="4E6073D1"/>
    <w:multiLevelType w:val="hybridMultilevel"/>
    <w:tmpl w:val="280CA032"/>
    <w:lvl w:ilvl="0" w:tplc="315C141E">
      <w:start w:val="2021"/>
      <w:numFmt w:val="decimal"/>
      <w:lvlText w:val="%1"/>
      <w:lvlJc w:val="left"/>
      <w:pPr>
        <w:ind w:left="252" w:hanging="960"/>
      </w:pPr>
      <w:rPr>
        <w:rFonts w:cs="Calibri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252" w:hanging="480"/>
      </w:pPr>
    </w:lvl>
    <w:lvl w:ilvl="2" w:tplc="0409001B" w:tentative="1">
      <w:start w:val="1"/>
      <w:numFmt w:val="lowerRoman"/>
      <w:lvlText w:val="%3."/>
      <w:lvlJc w:val="right"/>
      <w:pPr>
        <w:ind w:left="732" w:hanging="480"/>
      </w:pPr>
    </w:lvl>
    <w:lvl w:ilvl="3" w:tplc="0409000F" w:tentative="1">
      <w:start w:val="1"/>
      <w:numFmt w:val="decimal"/>
      <w:lvlText w:val="%4."/>
      <w:lvlJc w:val="left"/>
      <w:pPr>
        <w:ind w:left="12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92" w:hanging="480"/>
      </w:pPr>
    </w:lvl>
    <w:lvl w:ilvl="5" w:tplc="0409001B" w:tentative="1">
      <w:start w:val="1"/>
      <w:numFmt w:val="lowerRoman"/>
      <w:lvlText w:val="%6."/>
      <w:lvlJc w:val="right"/>
      <w:pPr>
        <w:ind w:left="2172" w:hanging="480"/>
      </w:pPr>
    </w:lvl>
    <w:lvl w:ilvl="6" w:tplc="0409000F" w:tentative="1">
      <w:start w:val="1"/>
      <w:numFmt w:val="decimal"/>
      <w:lvlText w:val="%7."/>
      <w:lvlJc w:val="left"/>
      <w:pPr>
        <w:ind w:left="26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132" w:hanging="480"/>
      </w:pPr>
    </w:lvl>
    <w:lvl w:ilvl="8" w:tplc="0409001B" w:tentative="1">
      <w:start w:val="1"/>
      <w:numFmt w:val="lowerRoman"/>
      <w:lvlText w:val="%9."/>
      <w:lvlJc w:val="right"/>
      <w:pPr>
        <w:ind w:left="3612" w:hanging="480"/>
      </w:pPr>
    </w:lvl>
  </w:abstractNum>
  <w:abstractNum w:abstractNumId="4" w15:restartNumberingAfterBreak="0">
    <w:nsid w:val="53727647"/>
    <w:multiLevelType w:val="hybridMultilevel"/>
    <w:tmpl w:val="7CD811E6"/>
    <w:lvl w:ilvl="0" w:tplc="E4D668D8">
      <w:start w:val="2021"/>
      <w:numFmt w:val="bullet"/>
      <w:lvlText w:val="□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38D7E00"/>
    <w:multiLevelType w:val="hybridMultilevel"/>
    <w:tmpl w:val="27E6F0A8"/>
    <w:lvl w:ilvl="0" w:tplc="F168B7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53AEA5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D3367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62F02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22627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E0CA28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0A3AB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BF743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B4A6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6" w15:restartNumberingAfterBreak="0">
    <w:nsid w:val="5BE81745"/>
    <w:multiLevelType w:val="hybridMultilevel"/>
    <w:tmpl w:val="C66CA4D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5E66EED"/>
    <w:multiLevelType w:val="hybridMultilevel"/>
    <w:tmpl w:val="8AC8A94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75727D6"/>
    <w:multiLevelType w:val="hybridMultilevel"/>
    <w:tmpl w:val="0BA409F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2F"/>
    <w:rsid w:val="0004223B"/>
    <w:rsid w:val="000B2352"/>
    <w:rsid w:val="000C3AA1"/>
    <w:rsid w:val="00105409"/>
    <w:rsid w:val="00124FD5"/>
    <w:rsid w:val="001A3BAF"/>
    <w:rsid w:val="00285CFE"/>
    <w:rsid w:val="00290414"/>
    <w:rsid w:val="002F3B9A"/>
    <w:rsid w:val="0031493C"/>
    <w:rsid w:val="0033475F"/>
    <w:rsid w:val="003B26C1"/>
    <w:rsid w:val="003F31BF"/>
    <w:rsid w:val="003F33B5"/>
    <w:rsid w:val="004248BB"/>
    <w:rsid w:val="00435E77"/>
    <w:rsid w:val="00442CF2"/>
    <w:rsid w:val="004765DF"/>
    <w:rsid w:val="004B08EF"/>
    <w:rsid w:val="004F138C"/>
    <w:rsid w:val="004F3A18"/>
    <w:rsid w:val="005A5E78"/>
    <w:rsid w:val="005D31D4"/>
    <w:rsid w:val="005E3FD8"/>
    <w:rsid w:val="00605DE7"/>
    <w:rsid w:val="00617838"/>
    <w:rsid w:val="006E2EEB"/>
    <w:rsid w:val="00714F57"/>
    <w:rsid w:val="00815826"/>
    <w:rsid w:val="008202B5"/>
    <w:rsid w:val="008277FD"/>
    <w:rsid w:val="00834B28"/>
    <w:rsid w:val="0088711A"/>
    <w:rsid w:val="008B4C73"/>
    <w:rsid w:val="008C4164"/>
    <w:rsid w:val="00975735"/>
    <w:rsid w:val="0098222F"/>
    <w:rsid w:val="009D01DC"/>
    <w:rsid w:val="009E0263"/>
    <w:rsid w:val="00A071E8"/>
    <w:rsid w:val="00AC4F1F"/>
    <w:rsid w:val="00B65594"/>
    <w:rsid w:val="00B82D20"/>
    <w:rsid w:val="00C00CC0"/>
    <w:rsid w:val="00CC1A75"/>
    <w:rsid w:val="00CF4A2A"/>
    <w:rsid w:val="00D0532B"/>
    <w:rsid w:val="00D5004D"/>
    <w:rsid w:val="00D745E5"/>
    <w:rsid w:val="00DF04AA"/>
    <w:rsid w:val="00E312FD"/>
    <w:rsid w:val="00E70C41"/>
    <w:rsid w:val="00EA39F2"/>
    <w:rsid w:val="00EA4B52"/>
    <w:rsid w:val="00EB41AC"/>
    <w:rsid w:val="00ED5360"/>
    <w:rsid w:val="00F3346F"/>
    <w:rsid w:val="00F4764A"/>
    <w:rsid w:val="00F65928"/>
    <w:rsid w:val="00F9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C22CB4-9F10-40D6-8BC7-0438384AE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222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8222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98222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F967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675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90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9041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904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904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5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7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04CF0A-7771-41D1-83B0-E06B545BAE68}" type="doc">
      <dgm:prSet loTypeId="urn:microsoft.com/office/officeart/2005/8/layout/process1" loCatId="process" qsTypeId="urn:microsoft.com/office/officeart/2005/8/quickstyle/simple1" qsCatId="simple" csTypeId="urn:microsoft.com/office/officeart/2005/8/colors/colorful1" csCatId="colorful" phldr="1"/>
      <dgm:spPr/>
    </dgm:pt>
    <dgm:pt modelId="{23A3E507-052F-40B3-AEBF-A2743A82E627}">
      <dgm:prSet phldrT="[文字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從聯合國</a:t>
          </a:r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17</a:t>
          </a:r>
          <a:r>
            <a:rPr lang="zh-TW" sz="1200">
              <a:latin typeface="標楷體" panose="03000509000000000000" pitchFamily="65" charset="-120"/>
              <a:ea typeface="標楷體" panose="03000509000000000000" pitchFamily="65" charset="-120"/>
            </a:rPr>
            <a:t>項議題擇一競賽</a:t>
          </a:r>
          <a:r>
            <a:rPr lang="en-US" sz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579DD0F-0587-463C-BC46-A8693235B2F4}" type="parTrans" cxnId="{E7489316-11E7-4E11-BF1B-99BAFFA32E23}">
      <dgm:prSet/>
      <dgm:spPr/>
      <dgm:t>
        <a:bodyPr/>
        <a:lstStyle/>
        <a:p>
          <a:pPr algn="ctr"/>
          <a:endParaRPr lang="zh-TW" altLang="en-US"/>
        </a:p>
      </dgm:t>
    </dgm:pt>
    <dgm:pt modelId="{6130B09C-03B3-4835-A6D3-CF6B6FBECC19}" type="sibTrans" cxnId="{E7489316-11E7-4E11-BF1B-99BAFFA32E23}">
      <dgm:prSet/>
      <dgm:spPr/>
      <dgm:t>
        <a:bodyPr/>
        <a:lstStyle/>
        <a:p>
          <a:pPr algn="ctr"/>
          <a:endParaRPr lang="zh-TW" altLang="en-US"/>
        </a:p>
      </dgm:t>
    </dgm:pt>
    <dgm:pt modelId="{51EBEF40-A852-4C70-AE83-3FD48648A10F}">
      <dgm:prSet phldrT="[文字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依照目前比賽選定</a:t>
          </a:r>
          <a:r>
            <a:rPr lang="en-US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種</a:t>
          </a:r>
          <a:b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最可能執行的方案並命名</a:t>
          </a:r>
        </a:p>
      </dgm:t>
    </dgm:pt>
    <dgm:pt modelId="{75197464-E404-474D-B413-6141924E8FFC}" type="parTrans" cxnId="{AFA115A4-A162-4E96-87D3-790D7DF34D3D}">
      <dgm:prSet/>
      <dgm:spPr/>
      <dgm:t>
        <a:bodyPr/>
        <a:lstStyle/>
        <a:p>
          <a:pPr algn="ctr"/>
          <a:endParaRPr lang="zh-TW" altLang="en-US"/>
        </a:p>
      </dgm:t>
    </dgm:pt>
    <dgm:pt modelId="{489842B5-8735-48AE-AB17-F93770DF5111}" type="sibTrans" cxnId="{AFA115A4-A162-4E96-87D3-790D7DF34D3D}">
      <dgm:prSet/>
      <dgm:spPr/>
      <dgm:t>
        <a:bodyPr/>
        <a:lstStyle/>
        <a:p>
          <a:pPr algn="ctr"/>
          <a:endParaRPr lang="zh-TW" altLang="en-US"/>
        </a:p>
      </dgm:t>
    </dgm:pt>
    <dgm:pt modelId="{A3E42484-5CF3-4E52-B178-FAF70E2FA8A6}">
      <dgm:prSet phldrT="[文字]" custT="1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提供至少</a:t>
          </a:r>
          <a:r>
            <a:rPr 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6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種解決方案</a:t>
          </a:r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925A6087-46FE-4F37-9BDE-CA1AEC8B6240}" type="parTrans" cxnId="{F1D1B6FF-0BAE-4493-A83A-33B910722BAE}">
      <dgm:prSet/>
      <dgm:spPr/>
      <dgm:t>
        <a:bodyPr/>
        <a:lstStyle/>
        <a:p>
          <a:endParaRPr lang="zh-TW" altLang="en-US"/>
        </a:p>
      </dgm:t>
    </dgm:pt>
    <dgm:pt modelId="{0FB198E4-A0EA-4E17-8AD3-C4AB7A852E0E}" type="sibTrans" cxnId="{F1D1B6FF-0BAE-4493-A83A-33B910722BAE}">
      <dgm:prSet/>
      <dgm:spPr/>
      <dgm:t>
        <a:bodyPr/>
        <a:lstStyle/>
        <a:p>
          <a:endParaRPr lang="zh-TW" altLang="en-US"/>
        </a:p>
      </dgm:t>
    </dgm:pt>
    <dgm:pt modelId="{9B40CF0C-4517-4F0B-B191-2D496CD84FFF}">
      <dgm:prSet phldrT="[文字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以公版教具上的元件聚焦至</a:t>
          </a:r>
          <a:r>
            <a:rPr lang="en-US" sz="1200" b="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sz="1200" b="0">
              <a:latin typeface="標楷體" panose="03000509000000000000" pitchFamily="65" charset="-120"/>
              <a:ea typeface="標楷體" panose="03000509000000000000" pitchFamily="65" charset="-120"/>
            </a:rPr>
            <a:t>種可行方案</a:t>
          </a:r>
          <a:endParaRPr lang="zh-TW" altLang="en-US" sz="12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A41297A-36E7-4873-9C1F-2E0498C43FD2}" type="sibTrans" cxnId="{FD4850E4-7AA9-464B-8F5E-04D283D33D7C}">
      <dgm:prSet/>
      <dgm:spPr/>
      <dgm:t>
        <a:bodyPr/>
        <a:lstStyle/>
        <a:p>
          <a:pPr algn="ctr"/>
          <a:endParaRPr lang="zh-TW" altLang="en-US"/>
        </a:p>
      </dgm:t>
    </dgm:pt>
    <dgm:pt modelId="{A8F6362D-0726-40C3-A290-F348C5792B77}" type="parTrans" cxnId="{FD4850E4-7AA9-464B-8F5E-04D283D33D7C}">
      <dgm:prSet/>
      <dgm:spPr/>
      <dgm:t>
        <a:bodyPr/>
        <a:lstStyle/>
        <a:p>
          <a:pPr algn="ctr"/>
          <a:endParaRPr lang="zh-TW" altLang="en-US"/>
        </a:p>
      </dgm:t>
    </dgm:pt>
    <dgm:pt modelId="{635CF0E2-8C57-4FDB-A6EB-8A3104CD686E}" type="pres">
      <dgm:prSet presAssocID="{1004CF0A-7771-41D1-83B0-E06B545BAE68}" presName="Name0" presStyleCnt="0">
        <dgm:presLayoutVars>
          <dgm:dir/>
          <dgm:resizeHandles val="exact"/>
        </dgm:presLayoutVars>
      </dgm:prSet>
      <dgm:spPr/>
    </dgm:pt>
    <dgm:pt modelId="{1E28BE3F-A902-47CE-87E8-45AF4DCE7448}" type="pres">
      <dgm:prSet presAssocID="{23A3E507-052F-40B3-AEBF-A2743A82E627}" presName="node" presStyleLbl="node1" presStyleIdx="0" presStyleCnt="4" custScaleX="104968" custLinFactNeighborX="-31477" custLinFactNeighborY="-807">
        <dgm:presLayoutVars>
          <dgm:bulletEnabled val="1"/>
        </dgm:presLayoutVars>
      </dgm:prSet>
      <dgm:spPr/>
    </dgm:pt>
    <dgm:pt modelId="{0674300A-CE5B-4399-BF34-FD20D6DFA63F}" type="pres">
      <dgm:prSet presAssocID="{6130B09C-03B3-4835-A6D3-CF6B6FBECC19}" presName="sibTrans" presStyleLbl="sibTrans2D1" presStyleIdx="0" presStyleCnt="3"/>
      <dgm:spPr/>
    </dgm:pt>
    <dgm:pt modelId="{F0D560EB-4CEC-42AB-A3B8-6244B2BFCA1D}" type="pres">
      <dgm:prSet presAssocID="{6130B09C-03B3-4835-A6D3-CF6B6FBECC19}" presName="connectorText" presStyleLbl="sibTrans2D1" presStyleIdx="0" presStyleCnt="3"/>
      <dgm:spPr/>
    </dgm:pt>
    <dgm:pt modelId="{72A24C8D-94C5-4834-8A21-4821AA497020}" type="pres">
      <dgm:prSet presAssocID="{A3E42484-5CF3-4E52-B178-FAF70E2FA8A6}" presName="node" presStyleLbl="node1" presStyleIdx="1" presStyleCnt="4" custScaleX="100053" custLinFactNeighborX="-1211">
        <dgm:presLayoutVars>
          <dgm:bulletEnabled val="1"/>
        </dgm:presLayoutVars>
      </dgm:prSet>
      <dgm:spPr/>
    </dgm:pt>
    <dgm:pt modelId="{1DEA9334-9594-4E68-BBFA-C337D6C7B1EA}" type="pres">
      <dgm:prSet presAssocID="{0FB198E4-A0EA-4E17-8AD3-C4AB7A852E0E}" presName="sibTrans" presStyleLbl="sibTrans2D1" presStyleIdx="1" presStyleCnt="3"/>
      <dgm:spPr/>
    </dgm:pt>
    <dgm:pt modelId="{F7E56EE6-A755-423F-9E0E-F65EF5E147EB}" type="pres">
      <dgm:prSet presAssocID="{0FB198E4-A0EA-4E17-8AD3-C4AB7A852E0E}" presName="connectorText" presStyleLbl="sibTrans2D1" presStyleIdx="1" presStyleCnt="3"/>
      <dgm:spPr/>
    </dgm:pt>
    <dgm:pt modelId="{01999644-2EAF-4ABA-8555-B2709C1462AF}" type="pres">
      <dgm:prSet presAssocID="{9B40CF0C-4517-4F0B-B191-2D496CD84FFF}" presName="node" presStyleLbl="node1" presStyleIdx="2" presStyleCnt="4" custScaleX="98714">
        <dgm:presLayoutVars>
          <dgm:bulletEnabled val="1"/>
        </dgm:presLayoutVars>
      </dgm:prSet>
      <dgm:spPr/>
    </dgm:pt>
    <dgm:pt modelId="{6DCA1764-2A72-49D9-AC21-73BCE1FD5D5B}" type="pres">
      <dgm:prSet presAssocID="{DA41297A-36E7-4873-9C1F-2E0498C43FD2}" presName="sibTrans" presStyleLbl="sibTrans2D1" presStyleIdx="2" presStyleCnt="3"/>
      <dgm:spPr/>
    </dgm:pt>
    <dgm:pt modelId="{C0AD1458-1029-4403-8EE5-46A6B9B86974}" type="pres">
      <dgm:prSet presAssocID="{DA41297A-36E7-4873-9C1F-2E0498C43FD2}" presName="connectorText" presStyleLbl="sibTrans2D1" presStyleIdx="2" presStyleCnt="3"/>
      <dgm:spPr/>
    </dgm:pt>
    <dgm:pt modelId="{E1F7E29B-876B-4434-99F5-9B8085A61A61}" type="pres">
      <dgm:prSet presAssocID="{51EBEF40-A852-4C70-AE83-3FD48648A10F}" presName="node" presStyleLbl="node1" presStyleIdx="3" presStyleCnt="4" custScaleX="109464">
        <dgm:presLayoutVars>
          <dgm:bulletEnabled val="1"/>
        </dgm:presLayoutVars>
      </dgm:prSet>
      <dgm:spPr/>
    </dgm:pt>
  </dgm:ptLst>
  <dgm:cxnLst>
    <dgm:cxn modelId="{E7489316-11E7-4E11-BF1B-99BAFFA32E23}" srcId="{1004CF0A-7771-41D1-83B0-E06B545BAE68}" destId="{23A3E507-052F-40B3-AEBF-A2743A82E627}" srcOrd="0" destOrd="0" parTransId="{6579DD0F-0587-463C-BC46-A8693235B2F4}" sibTransId="{6130B09C-03B3-4835-A6D3-CF6B6FBECC19}"/>
    <dgm:cxn modelId="{9E097717-2268-4573-A2F0-C931D8F301E2}" type="presOf" srcId="{9B40CF0C-4517-4F0B-B191-2D496CD84FFF}" destId="{01999644-2EAF-4ABA-8555-B2709C1462AF}" srcOrd="0" destOrd="0" presId="urn:microsoft.com/office/officeart/2005/8/layout/process1"/>
    <dgm:cxn modelId="{EA30BC72-22DE-4908-9CBA-AAE589DD9281}" type="presOf" srcId="{A3E42484-5CF3-4E52-B178-FAF70E2FA8A6}" destId="{72A24C8D-94C5-4834-8A21-4821AA497020}" srcOrd="0" destOrd="0" presId="urn:microsoft.com/office/officeart/2005/8/layout/process1"/>
    <dgm:cxn modelId="{97947F57-D86C-4A70-BFC5-D68C3DDD870D}" type="presOf" srcId="{1004CF0A-7771-41D1-83B0-E06B545BAE68}" destId="{635CF0E2-8C57-4FDB-A6EB-8A3104CD686E}" srcOrd="0" destOrd="0" presId="urn:microsoft.com/office/officeart/2005/8/layout/process1"/>
    <dgm:cxn modelId="{9DA45D93-7611-421B-B16B-E3CA8CCB304E}" type="presOf" srcId="{23A3E507-052F-40B3-AEBF-A2743A82E627}" destId="{1E28BE3F-A902-47CE-87E8-45AF4DCE7448}" srcOrd="0" destOrd="0" presId="urn:microsoft.com/office/officeart/2005/8/layout/process1"/>
    <dgm:cxn modelId="{AA4E0F99-A64B-41BB-AD8E-88D4BAB0797A}" type="presOf" srcId="{DA41297A-36E7-4873-9C1F-2E0498C43FD2}" destId="{C0AD1458-1029-4403-8EE5-46A6B9B86974}" srcOrd="1" destOrd="0" presId="urn:microsoft.com/office/officeart/2005/8/layout/process1"/>
    <dgm:cxn modelId="{AFA115A4-A162-4E96-87D3-790D7DF34D3D}" srcId="{1004CF0A-7771-41D1-83B0-E06B545BAE68}" destId="{51EBEF40-A852-4C70-AE83-3FD48648A10F}" srcOrd="3" destOrd="0" parTransId="{75197464-E404-474D-B413-6141924E8FFC}" sibTransId="{489842B5-8735-48AE-AB17-F93770DF5111}"/>
    <dgm:cxn modelId="{900034AD-03D8-4588-944D-7577358D34F0}" type="presOf" srcId="{0FB198E4-A0EA-4E17-8AD3-C4AB7A852E0E}" destId="{1DEA9334-9594-4E68-BBFA-C337D6C7B1EA}" srcOrd="0" destOrd="0" presId="urn:microsoft.com/office/officeart/2005/8/layout/process1"/>
    <dgm:cxn modelId="{F17F3CAF-F9CD-4E3F-B951-103C0E6CBDB7}" type="presOf" srcId="{6130B09C-03B3-4835-A6D3-CF6B6FBECC19}" destId="{0674300A-CE5B-4399-BF34-FD20D6DFA63F}" srcOrd="0" destOrd="0" presId="urn:microsoft.com/office/officeart/2005/8/layout/process1"/>
    <dgm:cxn modelId="{CBB510B8-9B35-494E-935F-5A37A1E4D055}" type="presOf" srcId="{6130B09C-03B3-4835-A6D3-CF6B6FBECC19}" destId="{F0D560EB-4CEC-42AB-A3B8-6244B2BFCA1D}" srcOrd="1" destOrd="0" presId="urn:microsoft.com/office/officeart/2005/8/layout/process1"/>
    <dgm:cxn modelId="{FD4850E4-7AA9-464B-8F5E-04D283D33D7C}" srcId="{1004CF0A-7771-41D1-83B0-E06B545BAE68}" destId="{9B40CF0C-4517-4F0B-B191-2D496CD84FFF}" srcOrd="2" destOrd="0" parTransId="{A8F6362D-0726-40C3-A290-F348C5792B77}" sibTransId="{DA41297A-36E7-4873-9C1F-2E0498C43FD2}"/>
    <dgm:cxn modelId="{F1C71DE9-38A2-4FBB-8193-03207D37592B}" type="presOf" srcId="{51EBEF40-A852-4C70-AE83-3FD48648A10F}" destId="{E1F7E29B-876B-4434-99F5-9B8085A61A61}" srcOrd="0" destOrd="0" presId="urn:microsoft.com/office/officeart/2005/8/layout/process1"/>
    <dgm:cxn modelId="{D36B47EF-3273-4E55-AE21-3C3FD709E34E}" type="presOf" srcId="{DA41297A-36E7-4873-9C1F-2E0498C43FD2}" destId="{6DCA1764-2A72-49D9-AC21-73BCE1FD5D5B}" srcOrd="0" destOrd="0" presId="urn:microsoft.com/office/officeart/2005/8/layout/process1"/>
    <dgm:cxn modelId="{E0BB0FFB-39E6-4477-BBA1-AFADFE0B6882}" type="presOf" srcId="{0FB198E4-A0EA-4E17-8AD3-C4AB7A852E0E}" destId="{F7E56EE6-A755-423F-9E0E-F65EF5E147EB}" srcOrd="1" destOrd="0" presId="urn:microsoft.com/office/officeart/2005/8/layout/process1"/>
    <dgm:cxn modelId="{F1D1B6FF-0BAE-4493-A83A-33B910722BAE}" srcId="{1004CF0A-7771-41D1-83B0-E06B545BAE68}" destId="{A3E42484-5CF3-4E52-B178-FAF70E2FA8A6}" srcOrd="1" destOrd="0" parTransId="{925A6087-46FE-4F37-9BDE-CA1AEC8B6240}" sibTransId="{0FB198E4-A0EA-4E17-8AD3-C4AB7A852E0E}"/>
    <dgm:cxn modelId="{2728627A-527F-4116-922F-5FBC2DBDDA48}" type="presParOf" srcId="{635CF0E2-8C57-4FDB-A6EB-8A3104CD686E}" destId="{1E28BE3F-A902-47CE-87E8-45AF4DCE7448}" srcOrd="0" destOrd="0" presId="urn:microsoft.com/office/officeart/2005/8/layout/process1"/>
    <dgm:cxn modelId="{F54E5C5F-6788-4033-984C-E9BC518EA4B0}" type="presParOf" srcId="{635CF0E2-8C57-4FDB-A6EB-8A3104CD686E}" destId="{0674300A-CE5B-4399-BF34-FD20D6DFA63F}" srcOrd="1" destOrd="0" presId="urn:microsoft.com/office/officeart/2005/8/layout/process1"/>
    <dgm:cxn modelId="{166AAC82-5242-4667-ABA8-CEBFF48D964D}" type="presParOf" srcId="{0674300A-CE5B-4399-BF34-FD20D6DFA63F}" destId="{F0D560EB-4CEC-42AB-A3B8-6244B2BFCA1D}" srcOrd="0" destOrd="0" presId="urn:microsoft.com/office/officeart/2005/8/layout/process1"/>
    <dgm:cxn modelId="{34EA2A0B-FB58-4D30-BE72-AB43B7D867C5}" type="presParOf" srcId="{635CF0E2-8C57-4FDB-A6EB-8A3104CD686E}" destId="{72A24C8D-94C5-4834-8A21-4821AA497020}" srcOrd="2" destOrd="0" presId="urn:microsoft.com/office/officeart/2005/8/layout/process1"/>
    <dgm:cxn modelId="{791435E9-89E7-44E1-A27A-4368C43124F5}" type="presParOf" srcId="{635CF0E2-8C57-4FDB-A6EB-8A3104CD686E}" destId="{1DEA9334-9594-4E68-BBFA-C337D6C7B1EA}" srcOrd="3" destOrd="0" presId="urn:microsoft.com/office/officeart/2005/8/layout/process1"/>
    <dgm:cxn modelId="{1A865EB0-98C6-40E5-A695-BA4496D2EA20}" type="presParOf" srcId="{1DEA9334-9594-4E68-BBFA-C337D6C7B1EA}" destId="{F7E56EE6-A755-423F-9E0E-F65EF5E147EB}" srcOrd="0" destOrd="0" presId="urn:microsoft.com/office/officeart/2005/8/layout/process1"/>
    <dgm:cxn modelId="{48BFC56F-DB84-49F9-9821-7CAE099BF7B2}" type="presParOf" srcId="{635CF0E2-8C57-4FDB-A6EB-8A3104CD686E}" destId="{01999644-2EAF-4ABA-8555-B2709C1462AF}" srcOrd="4" destOrd="0" presId="urn:microsoft.com/office/officeart/2005/8/layout/process1"/>
    <dgm:cxn modelId="{475AD652-65FB-4642-9DB1-BD639F8FCECB}" type="presParOf" srcId="{635CF0E2-8C57-4FDB-A6EB-8A3104CD686E}" destId="{6DCA1764-2A72-49D9-AC21-73BCE1FD5D5B}" srcOrd="5" destOrd="0" presId="urn:microsoft.com/office/officeart/2005/8/layout/process1"/>
    <dgm:cxn modelId="{8587602E-0793-4920-AEDA-7A78B7160CA1}" type="presParOf" srcId="{6DCA1764-2A72-49D9-AC21-73BCE1FD5D5B}" destId="{C0AD1458-1029-4403-8EE5-46A6B9B86974}" srcOrd="0" destOrd="0" presId="urn:microsoft.com/office/officeart/2005/8/layout/process1"/>
    <dgm:cxn modelId="{7004C2A1-E705-4C4D-8C71-28845815A0E9}" type="presParOf" srcId="{635CF0E2-8C57-4FDB-A6EB-8A3104CD686E}" destId="{E1F7E29B-876B-4434-99F5-9B8085A61A61}" srcOrd="6" destOrd="0" presId="urn:microsoft.com/office/officeart/2005/8/layout/process1"/>
  </dgm:cxnLst>
  <dgm:bg/>
  <dgm:whole>
    <a:ln w="38100"/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004CF0A-7771-41D1-83B0-E06B545BAE68}" type="doc">
      <dgm:prSet loTypeId="urn:microsoft.com/office/officeart/2005/8/layout/process1" loCatId="process" qsTypeId="urn:microsoft.com/office/officeart/2005/8/quickstyle/simple3" qsCatId="simple" csTypeId="urn:microsoft.com/office/officeart/2005/8/colors/colorful1" csCatId="colorful" phldr="1"/>
      <dgm:spPr/>
    </dgm:pt>
    <dgm:pt modelId="{23A3E507-052F-40B3-AEBF-A2743A82E627}">
      <dgm:prSet phldrT="[文字]" custT="1"/>
      <dgm:spPr/>
      <dgm:t>
        <a:bodyPr/>
        <a:lstStyle/>
        <a:p>
          <a:pPr algn="ctr"/>
          <a:r>
            <a:rPr lang="zh-TW" altLang="en-US" sz="1800" b="0">
              <a:latin typeface="標楷體" panose="03000509000000000000" pitchFamily="65" charset="-120"/>
              <a:ea typeface="標楷體" panose="03000509000000000000" pitchFamily="65" charset="-120"/>
            </a:rPr>
            <a:t>聯合國永續發展目標</a:t>
          </a:r>
          <a:r>
            <a:rPr lang="zh-TW" sz="1800" b="0">
              <a:latin typeface="標楷體" panose="03000509000000000000" pitchFamily="65" charset="-120"/>
              <a:ea typeface="標楷體" panose="03000509000000000000" pitchFamily="65" charset="-120"/>
            </a:rPr>
            <a:t>之議題分析</a:t>
          </a:r>
          <a:endParaRPr lang="zh-TW" altLang="en-US" sz="1800" b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579DD0F-0587-463C-BC46-A8693235B2F4}" type="parTrans" cxnId="{E7489316-11E7-4E11-BF1B-99BAFFA32E23}">
      <dgm:prSet/>
      <dgm:spPr/>
      <dgm:t>
        <a:bodyPr/>
        <a:lstStyle/>
        <a:p>
          <a:pPr algn="ctr"/>
          <a:endParaRPr lang="zh-TW" altLang="en-US"/>
        </a:p>
      </dgm:t>
    </dgm:pt>
    <dgm:pt modelId="{6130B09C-03B3-4835-A6D3-CF6B6FBECC19}" type="sibTrans" cxnId="{E7489316-11E7-4E11-BF1B-99BAFFA32E23}">
      <dgm:prSet/>
      <dgm:spPr/>
      <dgm:t>
        <a:bodyPr/>
        <a:lstStyle/>
        <a:p>
          <a:pPr algn="ctr"/>
          <a:endParaRPr lang="zh-TW" altLang="en-US"/>
        </a:p>
      </dgm:t>
    </dgm:pt>
    <dgm:pt modelId="{51EBEF40-A852-4C70-AE83-3FD48648A10F}">
      <dgm:prSet phldrT="[文字]" custT="1"/>
      <dgm:spPr/>
      <dgm:t>
        <a:bodyPr/>
        <a:lstStyle/>
        <a:p>
          <a:pPr algn="ctr"/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確定主題名稱</a:t>
          </a:r>
        </a:p>
      </dgm:t>
    </dgm:pt>
    <dgm:pt modelId="{75197464-E404-474D-B413-6141924E8FFC}" type="parTrans" cxnId="{AFA115A4-A162-4E96-87D3-790D7DF34D3D}">
      <dgm:prSet/>
      <dgm:spPr/>
      <dgm:t>
        <a:bodyPr/>
        <a:lstStyle/>
        <a:p>
          <a:pPr algn="ctr"/>
          <a:endParaRPr lang="zh-TW" altLang="en-US"/>
        </a:p>
      </dgm:t>
    </dgm:pt>
    <dgm:pt modelId="{489842B5-8735-48AE-AB17-F93770DF5111}" type="sibTrans" cxnId="{AFA115A4-A162-4E96-87D3-790D7DF34D3D}">
      <dgm:prSet/>
      <dgm:spPr/>
      <dgm:t>
        <a:bodyPr/>
        <a:lstStyle/>
        <a:p>
          <a:pPr algn="ctr"/>
          <a:endParaRPr lang="zh-TW" altLang="en-US"/>
        </a:p>
      </dgm:t>
    </dgm:pt>
    <dgm:pt modelId="{A3E42484-5CF3-4E52-B178-FAF70E2FA8A6}">
      <dgm:prSet phldrT="[文字]" custT="1"/>
      <dgm:spPr/>
      <dgm:t>
        <a:bodyPr/>
        <a:lstStyle/>
        <a:p>
          <a:pPr algn="ctr"/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創意發想</a:t>
          </a:r>
        </a:p>
      </dgm:t>
    </dgm:pt>
    <dgm:pt modelId="{925A6087-46FE-4F37-9BDE-CA1AEC8B6240}" type="parTrans" cxnId="{F1D1B6FF-0BAE-4493-A83A-33B910722BAE}">
      <dgm:prSet/>
      <dgm:spPr/>
      <dgm:t>
        <a:bodyPr/>
        <a:lstStyle/>
        <a:p>
          <a:endParaRPr lang="zh-TW" altLang="en-US"/>
        </a:p>
      </dgm:t>
    </dgm:pt>
    <dgm:pt modelId="{0FB198E4-A0EA-4E17-8AD3-C4AB7A852E0E}" type="sibTrans" cxnId="{F1D1B6FF-0BAE-4493-A83A-33B910722BAE}">
      <dgm:prSet/>
      <dgm:spPr/>
      <dgm:t>
        <a:bodyPr/>
        <a:lstStyle/>
        <a:p>
          <a:endParaRPr lang="zh-TW" altLang="en-US"/>
        </a:p>
      </dgm:t>
    </dgm:pt>
    <dgm:pt modelId="{9B40CF0C-4517-4F0B-B191-2D496CD84FFF}">
      <dgm:prSet phldrT="[文字]" custT="1"/>
      <dgm:spPr/>
      <dgm:t>
        <a:bodyPr/>
        <a:lstStyle/>
        <a:p>
          <a:pPr algn="ctr"/>
          <a:r>
            <a:rPr lang="zh-TW" altLang="en-US" sz="1800">
              <a:latin typeface="標楷體" panose="03000509000000000000" pitchFamily="65" charset="-120"/>
              <a:ea typeface="標楷體" panose="03000509000000000000" pitchFamily="65" charset="-120"/>
            </a:rPr>
            <a:t>聚焦主題</a:t>
          </a:r>
        </a:p>
      </dgm:t>
    </dgm:pt>
    <dgm:pt modelId="{DA41297A-36E7-4873-9C1F-2E0498C43FD2}" type="sibTrans" cxnId="{FD4850E4-7AA9-464B-8F5E-04D283D33D7C}">
      <dgm:prSet/>
      <dgm:spPr/>
      <dgm:t>
        <a:bodyPr/>
        <a:lstStyle/>
        <a:p>
          <a:pPr algn="ctr"/>
          <a:endParaRPr lang="zh-TW" altLang="en-US"/>
        </a:p>
      </dgm:t>
    </dgm:pt>
    <dgm:pt modelId="{A8F6362D-0726-40C3-A290-F348C5792B77}" type="parTrans" cxnId="{FD4850E4-7AA9-464B-8F5E-04D283D33D7C}">
      <dgm:prSet/>
      <dgm:spPr/>
      <dgm:t>
        <a:bodyPr/>
        <a:lstStyle/>
        <a:p>
          <a:pPr algn="ctr"/>
          <a:endParaRPr lang="zh-TW" altLang="en-US"/>
        </a:p>
      </dgm:t>
    </dgm:pt>
    <dgm:pt modelId="{635CF0E2-8C57-4FDB-A6EB-8A3104CD686E}" type="pres">
      <dgm:prSet presAssocID="{1004CF0A-7771-41D1-83B0-E06B545BAE68}" presName="Name0" presStyleCnt="0">
        <dgm:presLayoutVars>
          <dgm:dir/>
          <dgm:resizeHandles val="exact"/>
        </dgm:presLayoutVars>
      </dgm:prSet>
      <dgm:spPr/>
    </dgm:pt>
    <dgm:pt modelId="{1E28BE3F-A902-47CE-87E8-45AF4DCE7448}" type="pres">
      <dgm:prSet presAssocID="{23A3E507-052F-40B3-AEBF-A2743A82E627}" presName="node" presStyleLbl="node1" presStyleIdx="0" presStyleCnt="4">
        <dgm:presLayoutVars>
          <dgm:bulletEnabled val="1"/>
        </dgm:presLayoutVars>
      </dgm:prSet>
      <dgm:spPr/>
    </dgm:pt>
    <dgm:pt modelId="{0674300A-CE5B-4399-BF34-FD20D6DFA63F}" type="pres">
      <dgm:prSet presAssocID="{6130B09C-03B3-4835-A6D3-CF6B6FBECC19}" presName="sibTrans" presStyleLbl="sibTrans2D1" presStyleIdx="0" presStyleCnt="3"/>
      <dgm:spPr/>
    </dgm:pt>
    <dgm:pt modelId="{F0D560EB-4CEC-42AB-A3B8-6244B2BFCA1D}" type="pres">
      <dgm:prSet presAssocID="{6130B09C-03B3-4835-A6D3-CF6B6FBECC19}" presName="connectorText" presStyleLbl="sibTrans2D1" presStyleIdx="0" presStyleCnt="3"/>
      <dgm:spPr/>
    </dgm:pt>
    <dgm:pt modelId="{72A24C8D-94C5-4834-8A21-4821AA497020}" type="pres">
      <dgm:prSet presAssocID="{A3E42484-5CF3-4E52-B178-FAF70E2FA8A6}" presName="node" presStyleLbl="node1" presStyleIdx="1" presStyleCnt="4">
        <dgm:presLayoutVars>
          <dgm:bulletEnabled val="1"/>
        </dgm:presLayoutVars>
      </dgm:prSet>
      <dgm:spPr/>
    </dgm:pt>
    <dgm:pt modelId="{1DEA9334-9594-4E68-BBFA-C337D6C7B1EA}" type="pres">
      <dgm:prSet presAssocID="{0FB198E4-A0EA-4E17-8AD3-C4AB7A852E0E}" presName="sibTrans" presStyleLbl="sibTrans2D1" presStyleIdx="1" presStyleCnt="3"/>
      <dgm:spPr/>
    </dgm:pt>
    <dgm:pt modelId="{F7E56EE6-A755-423F-9E0E-F65EF5E147EB}" type="pres">
      <dgm:prSet presAssocID="{0FB198E4-A0EA-4E17-8AD3-C4AB7A852E0E}" presName="connectorText" presStyleLbl="sibTrans2D1" presStyleIdx="1" presStyleCnt="3"/>
      <dgm:spPr/>
    </dgm:pt>
    <dgm:pt modelId="{01999644-2EAF-4ABA-8555-B2709C1462AF}" type="pres">
      <dgm:prSet presAssocID="{9B40CF0C-4517-4F0B-B191-2D496CD84FFF}" presName="node" presStyleLbl="node1" presStyleIdx="2" presStyleCnt="4">
        <dgm:presLayoutVars>
          <dgm:bulletEnabled val="1"/>
        </dgm:presLayoutVars>
      </dgm:prSet>
      <dgm:spPr/>
    </dgm:pt>
    <dgm:pt modelId="{6DCA1764-2A72-49D9-AC21-73BCE1FD5D5B}" type="pres">
      <dgm:prSet presAssocID="{DA41297A-36E7-4873-9C1F-2E0498C43FD2}" presName="sibTrans" presStyleLbl="sibTrans2D1" presStyleIdx="2" presStyleCnt="3"/>
      <dgm:spPr/>
    </dgm:pt>
    <dgm:pt modelId="{C0AD1458-1029-4403-8EE5-46A6B9B86974}" type="pres">
      <dgm:prSet presAssocID="{DA41297A-36E7-4873-9C1F-2E0498C43FD2}" presName="connectorText" presStyleLbl="sibTrans2D1" presStyleIdx="2" presStyleCnt="3"/>
      <dgm:spPr/>
    </dgm:pt>
    <dgm:pt modelId="{E1F7E29B-876B-4434-99F5-9B8085A61A61}" type="pres">
      <dgm:prSet presAssocID="{51EBEF40-A852-4C70-AE83-3FD48648A10F}" presName="node" presStyleLbl="node1" presStyleIdx="3" presStyleCnt="4">
        <dgm:presLayoutVars>
          <dgm:bulletEnabled val="1"/>
        </dgm:presLayoutVars>
      </dgm:prSet>
      <dgm:spPr/>
    </dgm:pt>
  </dgm:ptLst>
  <dgm:cxnLst>
    <dgm:cxn modelId="{E7489316-11E7-4E11-BF1B-99BAFFA32E23}" srcId="{1004CF0A-7771-41D1-83B0-E06B545BAE68}" destId="{23A3E507-052F-40B3-AEBF-A2743A82E627}" srcOrd="0" destOrd="0" parTransId="{6579DD0F-0587-463C-BC46-A8693235B2F4}" sibTransId="{6130B09C-03B3-4835-A6D3-CF6B6FBECC19}"/>
    <dgm:cxn modelId="{9E097717-2268-4573-A2F0-C931D8F301E2}" type="presOf" srcId="{9B40CF0C-4517-4F0B-B191-2D496CD84FFF}" destId="{01999644-2EAF-4ABA-8555-B2709C1462AF}" srcOrd="0" destOrd="0" presId="urn:microsoft.com/office/officeart/2005/8/layout/process1"/>
    <dgm:cxn modelId="{EA30BC72-22DE-4908-9CBA-AAE589DD9281}" type="presOf" srcId="{A3E42484-5CF3-4E52-B178-FAF70E2FA8A6}" destId="{72A24C8D-94C5-4834-8A21-4821AA497020}" srcOrd="0" destOrd="0" presId="urn:microsoft.com/office/officeart/2005/8/layout/process1"/>
    <dgm:cxn modelId="{97947F57-D86C-4A70-BFC5-D68C3DDD870D}" type="presOf" srcId="{1004CF0A-7771-41D1-83B0-E06B545BAE68}" destId="{635CF0E2-8C57-4FDB-A6EB-8A3104CD686E}" srcOrd="0" destOrd="0" presId="urn:microsoft.com/office/officeart/2005/8/layout/process1"/>
    <dgm:cxn modelId="{9DA45D93-7611-421B-B16B-E3CA8CCB304E}" type="presOf" srcId="{23A3E507-052F-40B3-AEBF-A2743A82E627}" destId="{1E28BE3F-A902-47CE-87E8-45AF4DCE7448}" srcOrd="0" destOrd="0" presId="urn:microsoft.com/office/officeart/2005/8/layout/process1"/>
    <dgm:cxn modelId="{AA4E0F99-A64B-41BB-AD8E-88D4BAB0797A}" type="presOf" srcId="{DA41297A-36E7-4873-9C1F-2E0498C43FD2}" destId="{C0AD1458-1029-4403-8EE5-46A6B9B86974}" srcOrd="1" destOrd="0" presId="urn:microsoft.com/office/officeart/2005/8/layout/process1"/>
    <dgm:cxn modelId="{AFA115A4-A162-4E96-87D3-790D7DF34D3D}" srcId="{1004CF0A-7771-41D1-83B0-E06B545BAE68}" destId="{51EBEF40-A852-4C70-AE83-3FD48648A10F}" srcOrd="3" destOrd="0" parTransId="{75197464-E404-474D-B413-6141924E8FFC}" sibTransId="{489842B5-8735-48AE-AB17-F93770DF5111}"/>
    <dgm:cxn modelId="{900034AD-03D8-4588-944D-7577358D34F0}" type="presOf" srcId="{0FB198E4-A0EA-4E17-8AD3-C4AB7A852E0E}" destId="{1DEA9334-9594-4E68-BBFA-C337D6C7B1EA}" srcOrd="0" destOrd="0" presId="urn:microsoft.com/office/officeart/2005/8/layout/process1"/>
    <dgm:cxn modelId="{F17F3CAF-F9CD-4E3F-B951-103C0E6CBDB7}" type="presOf" srcId="{6130B09C-03B3-4835-A6D3-CF6B6FBECC19}" destId="{0674300A-CE5B-4399-BF34-FD20D6DFA63F}" srcOrd="0" destOrd="0" presId="urn:microsoft.com/office/officeart/2005/8/layout/process1"/>
    <dgm:cxn modelId="{CBB510B8-9B35-494E-935F-5A37A1E4D055}" type="presOf" srcId="{6130B09C-03B3-4835-A6D3-CF6B6FBECC19}" destId="{F0D560EB-4CEC-42AB-A3B8-6244B2BFCA1D}" srcOrd="1" destOrd="0" presId="urn:microsoft.com/office/officeart/2005/8/layout/process1"/>
    <dgm:cxn modelId="{FD4850E4-7AA9-464B-8F5E-04D283D33D7C}" srcId="{1004CF0A-7771-41D1-83B0-E06B545BAE68}" destId="{9B40CF0C-4517-4F0B-B191-2D496CD84FFF}" srcOrd="2" destOrd="0" parTransId="{A8F6362D-0726-40C3-A290-F348C5792B77}" sibTransId="{DA41297A-36E7-4873-9C1F-2E0498C43FD2}"/>
    <dgm:cxn modelId="{F1C71DE9-38A2-4FBB-8193-03207D37592B}" type="presOf" srcId="{51EBEF40-A852-4C70-AE83-3FD48648A10F}" destId="{E1F7E29B-876B-4434-99F5-9B8085A61A61}" srcOrd="0" destOrd="0" presId="urn:microsoft.com/office/officeart/2005/8/layout/process1"/>
    <dgm:cxn modelId="{D36B47EF-3273-4E55-AE21-3C3FD709E34E}" type="presOf" srcId="{DA41297A-36E7-4873-9C1F-2E0498C43FD2}" destId="{6DCA1764-2A72-49D9-AC21-73BCE1FD5D5B}" srcOrd="0" destOrd="0" presId="urn:microsoft.com/office/officeart/2005/8/layout/process1"/>
    <dgm:cxn modelId="{E0BB0FFB-39E6-4477-BBA1-AFADFE0B6882}" type="presOf" srcId="{0FB198E4-A0EA-4E17-8AD3-C4AB7A852E0E}" destId="{F7E56EE6-A755-423F-9E0E-F65EF5E147EB}" srcOrd="1" destOrd="0" presId="urn:microsoft.com/office/officeart/2005/8/layout/process1"/>
    <dgm:cxn modelId="{F1D1B6FF-0BAE-4493-A83A-33B910722BAE}" srcId="{1004CF0A-7771-41D1-83B0-E06B545BAE68}" destId="{A3E42484-5CF3-4E52-B178-FAF70E2FA8A6}" srcOrd="1" destOrd="0" parTransId="{925A6087-46FE-4F37-9BDE-CA1AEC8B6240}" sibTransId="{0FB198E4-A0EA-4E17-8AD3-C4AB7A852E0E}"/>
    <dgm:cxn modelId="{2728627A-527F-4116-922F-5FBC2DBDDA48}" type="presParOf" srcId="{635CF0E2-8C57-4FDB-A6EB-8A3104CD686E}" destId="{1E28BE3F-A902-47CE-87E8-45AF4DCE7448}" srcOrd="0" destOrd="0" presId="urn:microsoft.com/office/officeart/2005/8/layout/process1"/>
    <dgm:cxn modelId="{F54E5C5F-6788-4033-984C-E9BC518EA4B0}" type="presParOf" srcId="{635CF0E2-8C57-4FDB-A6EB-8A3104CD686E}" destId="{0674300A-CE5B-4399-BF34-FD20D6DFA63F}" srcOrd="1" destOrd="0" presId="urn:microsoft.com/office/officeart/2005/8/layout/process1"/>
    <dgm:cxn modelId="{166AAC82-5242-4667-ABA8-CEBFF48D964D}" type="presParOf" srcId="{0674300A-CE5B-4399-BF34-FD20D6DFA63F}" destId="{F0D560EB-4CEC-42AB-A3B8-6244B2BFCA1D}" srcOrd="0" destOrd="0" presId="urn:microsoft.com/office/officeart/2005/8/layout/process1"/>
    <dgm:cxn modelId="{34EA2A0B-FB58-4D30-BE72-AB43B7D867C5}" type="presParOf" srcId="{635CF0E2-8C57-4FDB-A6EB-8A3104CD686E}" destId="{72A24C8D-94C5-4834-8A21-4821AA497020}" srcOrd="2" destOrd="0" presId="urn:microsoft.com/office/officeart/2005/8/layout/process1"/>
    <dgm:cxn modelId="{791435E9-89E7-44E1-A27A-4368C43124F5}" type="presParOf" srcId="{635CF0E2-8C57-4FDB-A6EB-8A3104CD686E}" destId="{1DEA9334-9594-4E68-BBFA-C337D6C7B1EA}" srcOrd="3" destOrd="0" presId="urn:microsoft.com/office/officeart/2005/8/layout/process1"/>
    <dgm:cxn modelId="{1A865EB0-98C6-40E5-A695-BA4496D2EA20}" type="presParOf" srcId="{1DEA9334-9594-4E68-BBFA-C337D6C7B1EA}" destId="{F7E56EE6-A755-423F-9E0E-F65EF5E147EB}" srcOrd="0" destOrd="0" presId="urn:microsoft.com/office/officeart/2005/8/layout/process1"/>
    <dgm:cxn modelId="{48BFC56F-DB84-49F9-9821-7CAE099BF7B2}" type="presParOf" srcId="{635CF0E2-8C57-4FDB-A6EB-8A3104CD686E}" destId="{01999644-2EAF-4ABA-8555-B2709C1462AF}" srcOrd="4" destOrd="0" presId="urn:microsoft.com/office/officeart/2005/8/layout/process1"/>
    <dgm:cxn modelId="{475AD652-65FB-4642-9DB1-BD639F8FCECB}" type="presParOf" srcId="{635CF0E2-8C57-4FDB-A6EB-8A3104CD686E}" destId="{6DCA1764-2A72-49D9-AC21-73BCE1FD5D5B}" srcOrd="5" destOrd="0" presId="urn:microsoft.com/office/officeart/2005/8/layout/process1"/>
    <dgm:cxn modelId="{8587602E-0793-4920-AEDA-7A78B7160CA1}" type="presParOf" srcId="{6DCA1764-2A72-49D9-AC21-73BCE1FD5D5B}" destId="{C0AD1458-1029-4403-8EE5-46A6B9B86974}" srcOrd="0" destOrd="0" presId="urn:microsoft.com/office/officeart/2005/8/layout/process1"/>
    <dgm:cxn modelId="{7004C2A1-E705-4C4D-8C71-28845815A0E9}" type="presParOf" srcId="{635CF0E2-8C57-4FDB-A6EB-8A3104CD686E}" destId="{E1F7E29B-876B-4434-99F5-9B8085A61A61}" srcOrd="6" destOrd="0" presId="urn:microsoft.com/office/officeart/2005/8/layout/process1"/>
  </dgm:cxnLst>
  <dgm:bg/>
  <dgm:whole>
    <a:ln w="38100"/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98901AE-753F-4195-AE21-AB5252FA8BC0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400A0B05-223A-4698-871E-9F10B468AF14}">
      <dgm:prSet phldrT="[文字]"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步驟一</a:t>
          </a:r>
          <a:endParaRPr lang="en-US" altLang="zh-TW" b="1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BF64959F-FA03-48A8-B57B-3C18E6C0853B}" type="parTrans" cxnId="{27502684-6A59-4236-AAF7-528DE87F7CA4}">
      <dgm:prSet/>
      <dgm:spPr/>
      <dgm:t>
        <a:bodyPr/>
        <a:lstStyle/>
        <a:p>
          <a:endParaRPr lang="zh-TW" altLang="en-US"/>
        </a:p>
      </dgm:t>
    </dgm:pt>
    <dgm:pt modelId="{63FA2637-F945-46EC-8F85-1448CEB6D3E5}" type="sibTrans" cxnId="{27502684-6A59-4236-AAF7-528DE87F7CA4}">
      <dgm:prSet/>
      <dgm:spPr/>
      <dgm:t>
        <a:bodyPr/>
        <a:lstStyle/>
        <a:p>
          <a:endParaRPr lang="zh-TW" altLang="en-US"/>
        </a:p>
      </dgm:t>
    </dgm:pt>
    <dgm:pt modelId="{05550C16-9AC4-4C23-AD4E-31B1B2052F2F}">
      <dgm:prSet phldrT="[文字]"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步驟四</a:t>
          </a:r>
        </a:p>
      </dgm:t>
    </dgm:pt>
    <dgm:pt modelId="{ACF0A451-1C6F-4B70-9E52-49F653F12B00}" type="parTrans" cxnId="{972D1D85-3A48-475A-9942-DEA9EA48ED29}">
      <dgm:prSet/>
      <dgm:spPr/>
      <dgm:t>
        <a:bodyPr/>
        <a:lstStyle/>
        <a:p>
          <a:endParaRPr lang="zh-TW" altLang="en-US"/>
        </a:p>
      </dgm:t>
    </dgm:pt>
    <dgm:pt modelId="{6C6B4BEB-0B54-4EBC-B3C7-312CFEA72E0C}" type="sibTrans" cxnId="{972D1D85-3A48-475A-9942-DEA9EA48ED29}">
      <dgm:prSet/>
      <dgm:spPr/>
      <dgm:t>
        <a:bodyPr/>
        <a:lstStyle/>
        <a:p>
          <a:endParaRPr lang="zh-TW" altLang="en-US"/>
        </a:p>
      </dgm:t>
    </dgm:pt>
    <dgm:pt modelId="{2B444AF3-AC27-44DD-9280-1089F26F224F}">
      <dgm:prSet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步驟二</a:t>
          </a:r>
        </a:p>
      </dgm:t>
    </dgm:pt>
    <dgm:pt modelId="{D7EEE721-E86F-4998-90EF-5CC8E992BBF3}" type="parTrans" cxnId="{1A688DBB-BD6B-4820-979C-EF4A43CC6531}">
      <dgm:prSet/>
      <dgm:spPr/>
      <dgm:t>
        <a:bodyPr/>
        <a:lstStyle/>
        <a:p>
          <a:endParaRPr lang="zh-TW" altLang="en-US"/>
        </a:p>
      </dgm:t>
    </dgm:pt>
    <dgm:pt modelId="{1A0FBC6E-A2F4-4847-9746-8AF0CCE1B848}" type="sibTrans" cxnId="{1A688DBB-BD6B-4820-979C-EF4A43CC6531}">
      <dgm:prSet/>
      <dgm:spPr/>
      <dgm:t>
        <a:bodyPr/>
        <a:lstStyle/>
        <a:p>
          <a:endParaRPr lang="zh-TW" altLang="en-US"/>
        </a:p>
      </dgm:t>
    </dgm:pt>
    <dgm:pt modelId="{EAD8B776-932E-449A-99A2-280B18E6571F}">
      <dgm:prSet/>
      <dgm:spPr/>
      <dgm:t>
        <a:bodyPr/>
        <a:lstStyle/>
        <a:p>
          <a:r>
            <a:rPr lang="zh-TW" altLang="en-US" b="1">
              <a:latin typeface="標楷體" panose="03000509000000000000" pitchFamily="65" charset="-120"/>
              <a:ea typeface="標楷體" panose="03000509000000000000" pitchFamily="65" charset="-120"/>
            </a:rPr>
            <a:t>步驟三</a:t>
          </a:r>
        </a:p>
      </dgm:t>
    </dgm:pt>
    <dgm:pt modelId="{1273D5E5-6049-453A-B497-2DB408A37EF2}" type="parTrans" cxnId="{9ECF6B02-2BD7-4282-91A3-D6CDFB971F6A}">
      <dgm:prSet/>
      <dgm:spPr/>
      <dgm:t>
        <a:bodyPr/>
        <a:lstStyle/>
        <a:p>
          <a:endParaRPr lang="zh-TW" altLang="en-US"/>
        </a:p>
      </dgm:t>
    </dgm:pt>
    <dgm:pt modelId="{0A77E6C9-FE37-42D1-8DC2-B06E80310476}" type="sibTrans" cxnId="{9ECF6B02-2BD7-4282-91A3-D6CDFB971F6A}">
      <dgm:prSet/>
      <dgm:spPr/>
      <dgm:t>
        <a:bodyPr/>
        <a:lstStyle/>
        <a:p>
          <a:endParaRPr lang="zh-TW" altLang="en-US"/>
        </a:p>
      </dgm:t>
    </dgm:pt>
    <dgm:pt modelId="{04FB48EB-2D79-4845-8EE6-0856224A9CDA}" type="pres">
      <dgm:prSet presAssocID="{498901AE-753F-4195-AE21-AB5252FA8BC0}" presName="Name0" presStyleCnt="0">
        <dgm:presLayoutVars>
          <dgm:dir/>
          <dgm:animLvl val="lvl"/>
          <dgm:resizeHandles val="exact"/>
        </dgm:presLayoutVars>
      </dgm:prSet>
      <dgm:spPr/>
    </dgm:pt>
    <dgm:pt modelId="{82345544-491D-43AE-9A32-69A1F4E527E0}" type="pres">
      <dgm:prSet presAssocID="{400A0B05-223A-4698-871E-9F10B468AF14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F48AEB41-304E-47DF-9974-10F84AA51C6B}" type="pres">
      <dgm:prSet presAssocID="{63FA2637-F945-46EC-8F85-1448CEB6D3E5}" presName="parTxOnlySpace" presStyleCnt="0"/>
      <dgm:spPr/>
    </dgm:pt>
    <dgm:pt modelId="{17E1F73C-A847-4514-B6B0-BA64B611EB44}" type="pres">
      <dgm:prSet presAssocID="{2B444AF3-AC27-44DD-9280-1089F26F224F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C52897BB-59B5-42A9-AD45-AABEEC275EF8}" type="pres">
      <dgm:prSet presAssocID="{1A0FBC6E-A2F4-4847-9746-8AF0CCE1B848}" presName="parTxOnlySpace" presStyleCnt="0"/>
      <dgm:spPr/>
    </dgm:pt>
    <dgm:pt modelId="{8AD45C28-26F9-4A0B-A92E-927C9BE1FC49}" type="pres">
      <dgm:prSet presAssocID="{EAD8B776-932E-449A-99A2-280B18E6571F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EDABC9FF-8DB7-42A2-BC43-F06DEA488656}" type="pres">
      <dgm:prSet presAssocID="{0A77E6C9-FE37-42D1-8DC2-B06E80310476}" presName="parTxOnlySpace" presStyleCnt="0"/>
      <dgm:spPr/>
    </dgm:pt>
    <dgm:pt modelId="{44D5671D-4AF5-4F91-AC14-6003015C2502}" type="pres">
      <dgm:prSet presAssocID="{05550C16-9AC4-4C23-AD4E-31B1B2052F2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</dgm:pt>
  </dgm:ptLst>
  <dgm:cxnLst>
    <dgm:cxn modelId="{9ECF6B02-2BD7-4282-91A3-D6CDFB971F6A}" srcId="{498901AE-753F-4195-AE21-AB5252FA8BC0}" destId="{EAD8B776-932E-449A-99A2-280B18E6571F}" srcOrd="2" destOrd="0" parTransId="{1273D5E5-6049-453A-B497-2DB408A37EF2}" sibTransId="{0A77E6C9-FE37-42D1-8DC2-B06E80310476}"/>
    <dgm:cxn modelId="{27502684-6A59-4236-AAF7-528DE87F7CA4}" srcId="{498901AE-753F-4195-AE21-AB5252FA8BC0}" destId="{400A0B05-223A-4698-871E-9F10B468AF14}" srcOrd="0" destOrd="0" parTransId="{BF64959F-FA03-48A8-B57B-3C18E6C0853B}" sibTransId="{63FA2637-F945-46EC-8F85-1448CEB6D3E5}"/>
    <dgm:cxn modelId="{972D1D85-3A48-475A-9942-DEA9EA48ED29}" srcId="{498901AE-753F-4195-AE21-AB5252FA8BC0}" destId="{05550C16-9AC4-4C23-AD4E-31B1B2052F2F}" srcOrd="3" destOrd="0" parTransId="{ACF0A451-1C6F-4B70-9E52-49F653F12B00}" sibTransId="{6C6B4BEB-0B54-4EBC-B3C7-312CFEA72E0C}"/>
    <dgm:cxn modelId="{A5103785-71F3-467D-ACC0-A4C30B032B88}" type="presOf" srcId="{EAD8B776-932E-449A-99A2-280B18E6571F}" destId="{8AD45C28-26F9-4A0B-A92E-927C9BE1FC49}" srcOrd="0" destOrd="0" presId="urn:microsoft.com/office/officeart/2005/8/layout/chevron1"/>
    <dgm:cxn modelId="{49556D88-7A6E-43E4-BDE8-1B21F928CD11}" type="presOf" srcId="{498901AE-753F-4195-AE21-AB5252FA8BC0}" destId="{04FB48EB-2D79-4845-8EE6-0856224A9CDA}" srcOrd="0" destOrd="0" presId="urn:microsoft.com/office/officeart/2005/8/layout/chevron1"/>
    <dgm:cxn modelId="{4AC14B8F-C74F-40BA-B1F9-B5A4F5FBA16A}" type="presOf" srcId="{05550C16-9AC4-4C23-AD4E-31B1B2052F2F}" destId="{44D5671D-4AF5-4F91-AC14-6003015C2502}" srcOrd="0" destOrd="0" presId="urn:microsoft.com/office/officeart/2005/8/layout/chevron1"/>
    <dgm:cxn modelId="{21D257A8-05E4-41E5-BBBD-C23CA3EC7776}" type="presOf" srcId="{2B444AF3-AC27-44DD-9280-1089F26F224F}" destId="{17E1F73C-A847-4514-B6B0-BA64B611EB44}" srcOrd="0" destOrd="0" presId="urn:microsoft.com/office/officeart/2005/8/layout/chevron1"/>
    <dgm:cxn modelId="{1A688DBB-BD6B-4820-979C-EF4A43CC6531}" srcId="{498901AE-753F-4195-AE21-AB5252FA8BC0}" destId="{2B444AF3-AC27-44DD-9280-1089F26F224F}" srcOrd="1" destOrd="0" parTransId="{D7EEE721-E86F-4998-90EF-5CC8E992BBF3}" sibTransId="{1A0FBC6E-A2F4-4847-9746-8AF0CCE1B848}"/>
    <dgm:cxn modelId="{5DA161D1-ABED-435B-99AF-DE8FDF65C2A6}" type="presOf" srcId="{400A0B05-223A-4698-871E-9F10B468AF14}" destId="{82345544-491D-43AE-9A32-69A1F4E527E0}" srcOrd="0" destOrd="0" presId="urn:microsoft.com/office/officeart/2005/8/layout/chevron1"/>
    <dgm:cxn modelId="{3C9DC3DF-E94A-4AFD-A2B6-92D5883EF494}" type="presParOf" srcId="{04FB48EB-2D79-4845-8EE6-0856224A9CDA}" destId="{82345544-491D-43AE-9A32-69A1F4E527E0}" srcOrd="0" destOrd="0" presId="urn:microsoft.com/office/officeart/2005/8/layout/chevron1"/>
    <dgm:cxn modelId="{33ED0014-A546-401A-BABC-E8BDF221CFC8}" type="presParOf" srcId="{04FB48EB-2D79-4845-8EE6-0856224A9CDA}" destId="{F48AEB41-304E-47DF-9974-10F84AA51C6B}" srcOrd="1" destOrd="0" presId="urn:microsoft.com/office/officeart/2005/8/layout/chevron1"/>
    <dgm:cxn modelId="{0CB6EEF4-2A93-43FA-88EF-995C6969D7A8}" type="presParOf" srcId="{04FB48EB-2D79-4845-8EE6-0856224A9CDA}" destId="{17E1F73C-A847-4514-B6B0-BA64B611EB44}" srcOrd="2" destOrd="0" presId="urn:microsoft.com/office/officeart/2005/8/layout/chevron1"/>
    <dgm:cxn modelId="{29D46935-FC2C-4E67-B6CE-49D37059C4B1}" type="presParOf" srcId="{04FB48EB-2D79-4845-8EE6-0856224A9CDA}" destId="{C52897BB-59B5-42A9-AD45-AABEEC275EF8}" srcOrd="3" destOrd="0" presId="urn:microsoft.com/office/officeart/2005/8/layout/chevron1"/>
    <dgm:cxn modelId="{F8CD1356-A97C-4F5B-96EF-530716E47A06}" type="presParOf" srcId="{04FB48EB-2D79-4845-8EE6-0856224A9CDA}" destId="{8AD45C28-26F9-4A0B-A92E-927C9BE1FC49}" srcOrd="4" destOrd="0" presId="urn:microsoft.com/office/officeart/2005/8/layout/chevron1"/>
    <dgm:cxn modelId="{CBEB5F9B-6CA1-4869-A404-B82892A1CFD9}" type="presParOf" srcId="{04FB48EB-2D79-4845-8EE6-0856224A9CDA}" destId="{EDABC9FF-8DB7-42A2-BC43-F06DEA488656}" srcOrd="5" destOrd="0" presId="urn:microsoft.com/office/officeart/2005/8/layout/chevron1"/>
    <dgm:cxn modelId="{38F561A0-141E-4D13-97DF-682A1B2F14AF}" type="presParOf" srcId="{04FB48EB-2D79-4845-8EE6-0856224A9CDA}" destId="{44D5671D-4AF5-4F91-AC14-6003015C250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28BE3F-A902-47CE-87E8-45AF4DCE7448}">
      <dsp:nvSpPr>
        <dsp:cNvPr id="0" name=""/>
        <dsp:cNvSpPr/>
      </dsp:nvSpPr>
      <dsp:spPr>
        <a:xfrm>
          <a:off x="0" y="0"/>
          <a:ext cx="1797918" cy="5600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(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從聯合國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17</a:t>
          </a:r>
          <a:r>
            <a:rPr 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項議題擇一競賽</a:t>
          </a:r>
          <a:r>
            <a:rPr 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)</a:t>
          </a:r>
          <a:endParaRPr lang="zh-TW" altLang="en-US" sz="12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6404" y="16404"/>
        <a:ext cx="1765110" cy="527262"/>
      </dsp:txXfrm>
    </dsp:sp>
    <dsp:sp modelId="{0674300A-CE5B-4399-BF34-FD20D6DFA63F}">
      <dsp:nvSpPr>
        <dsp:cNvPr id="0" name=""/>
        <dsp:cNvSpPr/>
      </dsp:nvSpPr>
      <dsp:spPr>
        <a:xfrm>
          <a:off x="1968531" y="67644"/>
          <a:ext cx="361697" cy="4247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/>
        </a:p>
      </dsp:txBody>
      <dsp:txXfrm>
        <a:off x="1968531" y="152600"/>
        <a:ext cx="253188" cy="254868"/>
      </dsp:txXfrm>
    </dsp:sp>
    <dsp:sp modelId="{72A24C8D-94C5-4834-8A21-4821AA497020}">
      <dsp:nvSpPr>
        <dsp:cNvPr id="0" name=""/>
        <dsp:cNvSpPr/>
      </dsp:nvSpPr>
      <dsp:spPr>
        <a:xfrm>
          <a:off x="2480367" y="0"/>
          <a:ext cx="1713733" cy="5600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提供至少</a:t>
          </a:r>
          <a:r>
            <a:rPr 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6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種解決方案</a:t>
          </a:r>
          <a:endParaRPr lang="zh-TW" altLang="en-US" sz="12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96771" y="16404"/>
        <a:ext cx="1680925" cy="527262"/>
      </dsp:txXfrm>
    </dsp:sp>
    <dsp:sp modelId="{1DEA9334-9594-4E68-BBFA-C337D6C7B1EA}">
      <dsp:nvSpPr>
        <dsp:cNvPr id="0" name=""/>
        <dsp:cNvSpPr/>
      </dsp:nvSpPr>
      <dsp:spPr>
        <a:xfrm>
          <a:off x="4367457" y="67644"/>
          <a:ext cx="367516" cy="4247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/>
        </a:p>
      </dsp:txBody>
      <dsp:txXfrm>
        <a:off x="4367457" y="152600"/>
        <a:ext cx="257261" cy="254868"/>
      </dsp:txXfrm>
    </dsp:sp>
    <dsp:sp modelId="{01999644-2EAF-4ABA-8555-B2709C1462AF}">
      <dsp:nvSpPr>
        <dsp:cNvPr id="0" name=""/>
        <dsp:cNvSpPr/>
      </dsp:nvSpPr>
      <dsp:spPr>
        <a:xfrm>
          <a:off x="4887528" y="0"/>
          <a:ext cx="1690798" cy="5600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4"/>
          </a:solidFill>
          <a:prstDash val="solid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以公版教具上的元件聚焦至</a:t>
          </a:r>
          <a:r>
            <a:rPr lang="en-US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3</a:t>
          </a:r>
          <a:r>
            <a:rPr lang="zh-TW" sz="1200" b="0" kern="1200">
              <a:latin typeface="標楷體" panose="03000509000000000000" pitchFamily="65" charset="-120"/>
              <a:ea typeface="標楷體" panose="03000509000000000000" pitchFamily="65" charset="-120"/>
            </a:rPr>
            <a:t>種可行方案</a:t>
          </a:r>
          <a:endParaRPr lang="zh-TW" altLang="en-US" sz="12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903932" y="16404"/>
        <a:ext cx="1657990" cy="527262"/>
      </dsp:txXfrm>
    </dsp:sp>
    <dsp:sp modelId="{6DCA1764-2A72-49D9-AC21-73BCE1FD5D5B}">
      <dsp:nvSpPr>
        <dsp:cNvPr id="0" name=""/>
        <dsp:cNvSpPr/>
      </dsp:nvSpPr>
      <dsp:spPr>
        <a:xfrm>
          <a:off x="6749609" y="67644"/>
          <a:ext cx="363119" cy="42478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/>
        </a:p>
      </dsp:txBody>
      <dsp:txXfrm>
        <a:off x="6749609" y="152600"/>
        <a:ext cx="254183" cy="254868"/>
      </dsp:txXfrm>
    </dsp:sp>
    <dsp:sp modelId="{E1F7E29B-876B-4434-99F5-9B8085A61A61}">
      <dsp:nvSpPr>
        <dsp:cNvPr id="0" name=""/>
        <dsp:cNvSpPr/>
      </dsp:nvSpPr>
      <dsp:spPr>
        <a:xfrm>
          <a:off x="7263457" y="0"/>
          <a:ext cx="1874927" cy="560070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5"/>
          </a:solidFill>
          <a:prstDash val="solid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依照目前比賽選定</a:t>
          </a:r>
          <a:r>
            <a:rPr lang="en-US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1</a:t>
          </a: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種</a:t>
          </a:r>
          <a:b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</a:b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最可能執行的方案並命名</a:t>
          </a:r>
        </a:p>
      </dsp:txBody>
      <dsp:txXfrm>
        <a:off x="7279861" y="16404"/>
        <a:ext cx="1842119" cy="5272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28BE3F-A902-47CE-87E8-45AF4DCE7448}">
      <dsp:nvSpPr>
        <dsp:cNvPr id="0" name=""/>
        <dsp:cNvSpPr/>
      </dsp:nvSpPr>
      <dsp:spPr>
        <a:xfrm>
          <a:off x="3946" y="70382"/>
          <a:ext cx="1725424" cy="1035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b="0" kern="1200">
              <a:latin typeface="標楷體" panose="03000509000000000000" pitchFamily="65" charset="-120"/>
              <a:ea typeface="標楷體" panose="03000509000000000000" pitchFamily="65" charset="-120"/>
            </a:rPr>
            <a:t>聯合國永續發展目標</a:t>
          </a:r>
          <a:r>
            <a:rPr lang="zh-TW" sz="1800" b="0" kern="1200">
              <a:latin typeface="標楷體" panose="03000509000000000000" pitchFamily="65" charset="-120"/>
              <a:ea typeface="標楷體" panose="03000509000000000000" pitchFamily="65" charset="-120"/>
            </a:rPr>
            <a:t>之議題分析</a:t>
          </a:r>
          <a:endParaRPr lang="zh-TW" altLang="en-US" sz="1800" b="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4268" y="100704"/>
        <a:ext cx="1664780" cy="974610"/>
      </dsp:txXfrm>
    </dsp:sp>
    <dsp:sp modelId="{0674300A-CE5B-4399-BF34-FD20D6DFA63F}">
      <dsp:nvSpPr>
        <dsp:cNvPr id="0" name=""/>
        <dsp:cNvSpPr/>
      </dsp:nvSpPr>
      <dsp:spPr>
        <a:xfrm>
          <a:off x="1901913" y="374057"/>
          <a:ext cx="365789" cy="4279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/>
        </a:p>
      </dsp:txBody>
      <dsp:txXfrm>
        <a:off x="1901913" y="459638"/>
        <a:ext cx="256052" cy="256743"/>
      </dsp:txXfrm>
    </dsp:sp>
    <dsp:sp modelId="{72A24C8D-94C5-4834-8A21-4821AA497020}">
      <dsp:nvSpPr>
        <dsp:cNvPr id="0" name=""/>
        <dsp:cNvSpPr/>
      </dsp:nvSpPr>
      <dsp:spPr>
        <a:xfrm>
          <a:off x="2419540" y="70382"/>
          <a:ext cx="1725424" cy="1035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創意發想</a:t>
          </a:r>
        </a:p>
      </dsp:txBody>
      <dsp:txXfrm>
        <a:off x="2449862" y="100704"/>
        <a:ext cx="1664780" cy="974610"/>
      </dsp:txXfrm>
    </dsp:sp>
    <dsp:sp modelId="{1DEA9334-9594-4E68-BBFA-C337D6C7B1EA}">
      <dsp:nvSpPr>
        <dsp:cNvPr id="0" name=""/>
        <dsp:cNvSpPr/>
      </dsp:nvSpPr>
      <dsp:spPr>
        <a:xfrm>
          <a:off x="4317507" y="374057"/>
          <a:ext cx="365789" cy="4279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/>
        </a:p>
      </dsp:txBody>
      <dsp:txXfrm>
        <a:off x="4317507" y="459638"/>
        <a:ext cx="256052" cy="256743"/>
      </dsp:txXfrm>
    </dsp:sp>
    <dsp:sp modelId="{01999644-2EAF-4ABA-8555-B2709C1462AF}">
      <dsp:nvSpPr>
        <dsp:cNvPr id="0" name=""/>
        <dsp:cNvSpPr/>
      </dsp:nvSpPr>
      <dsp:spPr>
        <a:xfrm>
          <a:off x="4835134" y="70382"/>
          <a:ext cx="1725424" cy="1035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聚焦主題</a:t>
          </a:r>
        </a:p>
      </dsp:txBody>
      <dsp:txXfrm>
        <a:off x="4865456" y="100704"/>
        <a:ext cx="1664780" cy="974610"/>
      </dsp:txXfrm>
    </dsp:sp>
    <dsp:sp modelId="{6DCA1764-2A72-49D9-AC21-73BCE1FD5D5B}">
      <dsp:nvSpPr>
        <dsp:cNvPr id="0" name=""/>
        <dsp:cNvSpPr/>
      </dsp:nvSpPr>
      <dsp:spPr>
        <a:xfrm>
          <a:off x="6733101" y="374057"/>
          <a:ext cx="365789" cy="42790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800" kern="1200"/>
        </a:p>
      </dsp:txBody>
      <dsp:txXfrm>
        <a:off x="6733101" y="459638"/>
        <a:ext cx="256052" cy="256743"/>
      </dsp:txXfrm>
    </dsp:sp>
    <dsp:sp modelId="{E1F7E29B-876B-4434-99F5-9B8085A61A61}">
      <dsp:nvSpPr>
        <dsp:cNvPr id="0" name=""/>
        <dsp:cNvSpPr/>
      </dsp:nvSpPr>
      <dsp:spPr>
        <a:xfrm>
          <a:off x="7250728" y="70382"/>
          <a:ext cx="1725424" cy="10352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>
              <a:latin typeface="標楷體" panose="03000509000000000000" pitchFamily="65" charset="-120"/>
              <a:ea typeface="標楷體" panose="03000509000000000000" pitchFamily="65" charset="-120"/>
            </a:rPr>
            <a:t>確定主題名稱</a:t>
          </a:r>
        </a:p>
      </dsp:txBody>
      <dsp:txXfrm>
        <a:off x="7281050" y="100704"/>
        <a:ext cx="1664780" cy="97461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345544-491D-43AE-9A32-69A1F4E527E0}">
      <dsp:nvSpPr>
        <dsp:cNvPr id="0" name=""/>
        <dsp:cNvSpPr/>
      </dsp:nvSpPr>
      <dsp:spPr>
        <a:xfrm>
          <a:off x="4377" y="0"/>
          <a:ext cx="2548254" cy="41402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步驟一</a:t>
          </a:r>
          <a:endParaRPr lang="en-US" altLang="zh-TW" sz="2300" b="1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11387" y="0"/>
        <a:ext cx="2134234" cy="414020"/>
      </dsp:txXfrm>
    </dsp:sp>
    <dsp:sp modelId="{17E1F73C-A847-4514-B6B0-BA64B611EB44}">
      <dsp:nvSpPr>
        <dsp:cNvPr id="0" name=""/>
        <dsp:cNvSpPr/>
      </dsp:nvSpPr>
      <dsp:spPr>
        <a:xfrm>
          <a:off x="2297806" y="0"/>
          <a:ext cx="2548254" cy="41402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步驟二</a:t>
          </a:r>
        </a:p>
      </dsp:txBody>
      <dsp:txXfrm>
        <a:off x="2504816" y="0"/>
        <a:ext cx="2134234" cy="414020"/>
      </dsp:txXfrm>
    </dsp:sp>
    <dsp:sp modelId="{8AD45C28-26F9-4A0B-A92E-927C9BE1FC49}">
      <dsp:nvSpPr>
        <dsp:cNvPr id="0" name=""/>
        <dsp:cNvSpPr/>
      </dsp:nvSpPr>
      <dsp:spPr>
        <a:xfrm>
          <a:off x="4591236" y="0"/>
          <a:ext cx="2548254" cy="41402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步驟三</a:t>
          </a:r>
        </a:p>
      </dsp:txBody>
      <dsp:txXfrm>
        <a:off x="4798246" y="0"/>
        <a:ext cx="2134234" cy="414020"/>
      </dsp:txXfrm>
    </dsp:sp>
    <dsp:sp modelId="{44D5671D-4AF5-4F91-AC14-6003015C2502}">
      <dsp:nvSpPr>
        <dsp:cNvPr id="0" name=""/>
        <dsp:cNvSpPr/>
      </dsp:nvSpPr>
      <dsp:spPr>
        <a:xfrm>
          <a:off x="6884665" y="0"/>
          <a:ext cx="2548254" cy="41402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012" tIns="30671" rIns="30671" bIns="30671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2300" b="1" kern="1200">
              <a:latin typeface="標楷體" panose="03000509000000000000" pitchFamily="65" charset="-120"/>
              <a:ea typeface="標楷體" panose="03000509000000000000" pitchFamily="65" charset="-120"/>
            </a:rPr>
            <a:t>步驟四</a:t>
          </a:r>
        </a:p>
      </dsp:txBody>
      <dsp:txXfrm>
        <a:off x="7091675" y="0"/>
        <a:ext cx="2134234" cy="414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1A375-440A-4E7D-86EF-638154D13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6</Pages>
  <Words>190</Words>
  <Characters>215</Characters>
  <Application>Microsoft Office Word</Application>
  <DocSecurity>0</DocSecurity>
  <Lines>11</Lines>
  <Paragraphs>1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syu258</dc:creator>
  <cp:lastModifiedBy>吳珮菱</cp:lastModifiedBy>
  <cp:revision>4</cp:revision>
  <cp:lastPrinted>2021-03-11T05:17:00Z</cp:lastPrinted>
  <dcterms:created xsi:type="dcterms:W3CDTF">2022-11-29T09:10:00Z</dcterms:created>
  <dcterms:modified xsi:type="dcterms:W3CDTF">2022-12-01T05:36:00Z</dcterms:modified>
</cp:coreProperties>
</file>